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E05A78">
        <w:trPr>
          <w:cnfStyle w:val="100000000000" w:firstRow="1" w:lastRow="0" w:firstColumn="0" w:lastColumn="0" w:oddVBand="0" w:evenVBand="0" w:oddHBand="0" w:evenHBand="0" w:firstRowFirstColumn="0" w:firstRowLastColumn="0" w:lastRowFirstColumn="0" w:lastRowLastColumn="0"/>
          <w:trHeight w:val="1341"/>
          <w:tblHeader/>
        </w:trPr>
        <w:tc>
          <w:tcPr>
            <w:tcW w:w="1766"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34"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7C752DD4"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E05A78" w:rsidRPr="00B02B1F">
              <w:rPr>
                <w:b w:val="0"/>
                <w:caps w:val="0"/>
                <w:sz w:val="42"/>
                <w:szCs w:val="42"/>
              </w:rPr>
              <w:t>UBT Consultant/Advisor Evaluation</w:t>
            </w:r>
          </w:p>
        </w:tc>
      </w:tr>
      <w:tr w:rsidR="00E05A78" w14:paraId="4B180424" w14:textId="77777777" w:rsidTr="00E05A78">
        <w:trPr>
          <w:trHeight w:val="11808"/>
        </w:trPr>
        <w:tc>
          <w:tcPr>
            <w:tcW w:w="1766"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E05A78" w:rsidRPr="0009169D" w:rsidRDefault="00E05A78" w:rsidP="008633AD"/>
        </w:tc>
        <w:tc>
          <w:tcPr>
            <w:tcW w:w="9034"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310C8BDA" w14:textId="77777777" w:rsidR="00E05A78" w:rsidRPr="001541AE" w:rsidRDefault="00E05A78" w:rsidP="00520B0E">
            <w:pPr>
              <w:pStyle w:val="LMPsectiontitle"/>
            </w:pPr>
            <w:r>
              <w:t>PURPOSE</w:t>
            </w:r>
          </w:p>
          <w:p w14:paraId="495DFE0A" w14:textId="1EE3D4C2" w:rsidR="00E05A78" w:rsidRPr="005C6C5C" w:rsidRDefault="00790AB1" w:rsidP="00520B0E">
            <w:pPr>
              <w:rPr>
                <w:rFonts w:ascii="Arial" w:eastAsia="Times New Roman" w:hAnsi="Arial" w:cs="Arial"/>
                <w:bCs/>
                <w:color w:val="000000"/>
                <w:kern w:val="32"/>
                <w:sz w:val="22"/>
                <w:szCs w:val="22"/>
              </w:rPr>
            </w:pPr>
            <w:r>
              <w:rPr>
                <w:rFonts w:ascii="Arial" w:eastAsia="Times New Roman" w:hAnsi="Arial" w:cs="Arial"/>
                <w:bCs/>
                <w:color w:val="000000"/>
                <w:kern w:val="32"/>
                <w:sz w:val="22"/>
                <w:szCs w:val="22"/>
              </w:rPr>
              <w:t xml:space="preserve">This </w:t>
            </w:r>
            <w:bookmarkStart w:id="0" w:name="_GoBack"/>
            <w:bookmarkEnd w:id="0"/>
            <w:r w:rsidR="00E05A78" w:rsidRPr="00B233B4">
              <w:rPr>
                <w:rFonts w:ascii="Arial" w:eastAsia="Times New Roman" w:hAnsi="Arial" w:cs="Arial"/>
                <w:bCs/>
                <w:color w:val="000000"/>
                <w:kern w:val="32"/>
                <w:sz w:val="22"/>
                <w:szCs w:val="22"/>
              </w:rPr>
              <w:t>tool provides a method to evaluate the support a co-lead has received from a consultant or advisor</w:t>
            </w:r>
            <w:r w:rsidR="00E05A78" w:rsidRPr="004C3F64">
              <w:t>.</w:t>
            </w:r>
          </w:p>
          <w:p w14:paraId="35E7A94A" w14:textId="77777777" w:rsidR="00E05A78" w:rsidRDefault="00E05A78" w:rsidP="00520B0E">
            <w:pPr>
              <w:pStyle w:val="LMPSubtitle"/>
            </w:pPr>
            <w:r w:rsidRPr="00726200">
              <w:t>When to Use</w:t>
            </w:r>
          </w:p>
          <w:p w14:paraId="135645B1" w14:textId="77777777" w:rsidR="00E05A78" w:rsidRDefault="00E05A78" w:rsidP="00520B0E">
            <w:pPr>
              <w:pStyle w:val="LMPbodycopy"/>
            </w:pPr>
            <w:r w:rsidRPr="00B233B4">
              <w:t>Use this form when you need to evaluate the support you have received with your UBT</w:t>
            </w:r>
            <w:r w:rsidRPr="004C3F64">
              <w:t>.</w:t>
            </w:r>
          </w:p>
          <w:p w14:paraId="6FBC478D" w14:textId="77777777" w:rsidR="00E05A78" w:rsidRPr="00726200" w:rsidRDefault="00E05A78" w:rsidP="00520B0E">
            <w:pPr>
              <w:pStyle w:val="LMPSubtitle"/>
            </w:pPr>
            <w:r w:rsidRPr="00726200">
              <w:t>Who Uses</w:t>
            </w:r>
          </w:p>
          <w:p w14:paraId="2511EB87" w14:textId="77777777" w:rsidR="00E05A78" w:rsidRDefault="00E05A78" w:rsidP="00520B0E">
            <w:pPr>
              <w:pStyle w:val="LMPbodycopy"/>
            </w:pPr>
            <w:r w:rsidRPr="00F60655">
              <w:t>Co-leads</w:t>
            </w:r>
            <w:r>
              <w:t>.</w:t>
            </w:r>
          </w:p>
          <w:p w14:paraId="3B8564E6" w14:textId="77777777" w:rsidR="00E05A78" w:rsidRDefault="00E05A78" w:rsidP="00520B0E">
            <w:pPr>
              <w:pStyle w:val="LMPSubtitle"/>
            </w:pPr>
            <w:r>
              <w:t>How to Use</w:t>
            </w:r>
          </w:p>
          <w:p w14:paraId="077C90A4" w14:textId="77777777" w:rsidR="00E05A78" w:rsidRDefault="00E05A78" w:rsidP="00520B0E">
            <w:pPr>
              <w:pStyle w:val="LMPbodycopy"/>
            </w:pPr>
            <w:r w:rsidRPr="00B233B4">
              <w:t>For each key element of team support, indicate the level of effectiveness that your support person(s) provided for your group</w:t>
            </w:r>
            <w:r w:rsidRPr="0038677F">
              <w:t>.</w:t>
            </w:r>
          </w:p>
          <w:p w14:paraId="50C5A930" w14:textId="77777777" w:rsidR="00E05A78" w:rsidRDefault="00E05A78" w:rsidP="00520B0E">
            <w:pPr>
              <w:pStyle w:val="LMPbodycopy"/>
            </w:pPr>
          </w:p>
          <w:p w14:paraId="49F86676" w14:textId="77777777" w:rsidR="00E05A78" w:rsidRDefault="00E05A78" w:rsidP="00520B0E">
            <w:pPr>
              <w:pStyle w:val="LMPbodycopy"/>
            </w:pPr>
          </w:p>
          <w:p w14:paraId="484CF321" w14:textId="624185D8" w:rsidR="00E05A78" w:rsidRPr="008271BB" w:rsidRDefault="00E05A78" w:rsidP="00C4006F">
            <w:pPr>
              <w:pStyle w:val="LMPbodycopy"/>
            </w:pPr>
          </w:p>
        </w:tc>
      </w:tr>
      <w:tr w:rsidR="00E05A78" w:rsidRPr="00086BB7" w14:paraId="64D044F2" w14:textId="77777777" w:rsidTr="00E05A78">
        <w:trPr>
          <w:trHeight w:val="11376"/>
        </w:trPr>
        <w:tc>
          <w:tcPr>
            <w:tcW w:w="1766"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E05A78" w:rsidRPr="0009169D" w:rsidRDefault="00E05A78" w:rsidP="008633AD"/>
        </w:tc>
        <w:tc>
          <w:tcPr>
            <w:tcW w:w="9034"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597F9668" w14:textId="77777777" w:rsidR="00E05A78" w:rsidRDefault="00E05A78" w:rsidP="00520B0E">
            <w:pPr>
              <w:pStyle w:val="LMPfootnotessources"/>
              <w:spacing w:before="0"/>
            </w:pPr>
          </w:p>
          <w:tbl>
            <w:tblPr>
              <w:tblStyle w:val="TableGrid"/>
              <w:tblW w:w="8640" w:type="dxa"/>
              <w:tblCellMar>
                <w:left w:w="115" w:type="dxa"/>
                <w:right w:w="115" w:type="dxa"/>
              </w:tblCellMar>
              <w:tblLook w:val="04A0" w:firstRow="1" w:lastRow="0" w:firstColumn="1" w:lastColumn="0" w:noHBand="0" w:noVBand="1"/>
            </w:tblPr>
            <w:tblGrid>
              <w:gridCol w:w="2732"/>
              <w:gridCol w:w="5908"/>
            </w:tblGrid>
            <w:tr w:rsidR="00E05A78" w:rsidRPr="006A0BD6" w14:paraId="69665452" w14:textId="77777777" w:rsidTr="00520B0E">
              <w:trPr>
                <w:trHeight w:val="432"/>
              </w:trPr>
              <w:tc>
                <w:tcPr>
                  <w:tcW w:w="2705" w:type="dxa"/>
                  <w:tcBorders>
                    <w:top w:val="single" w:sz="4" w:space="0" w:color="auto"/>
                    <w:bottom w:val="single" w:sz="4" w:space="0" w:color="auto"/>
                  </w:tcBorders>
                  <w:shd w:val="clear" w:color="auto" w:fill="00ADC7"/>
                  <w:tcMar>
                    <w:top w:w="43" w:type="dxa"/>
                    <w:bottom w:w="43" w:type="dxa"/>
                  </w:tcMar>
                  <w:vAlign w:val="center"/>
                </w:tcPr>
                <w:p w14:paraId="0EB9EFF2" w14:textId="77777777" w:rsidR="00E05A78" w:rsidRPr="00356CD1" w:rsidRDefault="00E05A78" w:rsidP="00520B0E">
                  <w:pPr>
                    <w:pStyle w:val="LMPtabletitle"/>
                  </w:pPr>
                  <w:r w:rsidRPr="00356CD1">
                    <w:t>LMP Team Name:</w:t>
                  </w:r>
                </w:p>
              </w:tc>
              <w:tc>
                <w:tcPr>
                  <w:tcW w:w="5850" w:type="dxa"/>
                  <w:tcBorders>
                    <w:top w:val="single" w:sz="4" w:space="0" w:color="auto"/>
                  </w:tcBorders>
                  <w:shd w:val="clear" w:color="auto" w:fill="FFFFFF" w:themeFill="background1"/>
                  <w:tcMar>
                    <w:top w:w="43" w:type="dxa"/>
                    <w:bottom w:w="43" w:type="dxa"/>
                  </w:tcMar>
                  <w:vAlign w:val="center"/>
                </w:tcPr>
                <w:p w14:paraId="0E36DA6E" w14:textId="77777777" w:rsidR="00E05A78" w:rsidRPr="006A0BD6" w:rsidRDefault="00E05A78" w:rsidP="00520B0E">
                  <w:pPr>
                    <w:pStyle w:val="LMPtabletext"/>
                  </w:pPr>
                </w:p>
              </w:tc>
            </w:tr>
            <w:tr w:rsidR="00E05A78" w:rsidRPr="006A0BD6" w14:paraId="2F71CF4E" w14:textId="77777777" w:rsidTr="00520B0E">
              <w:trPr>
                <w:trHeight w:val="432"/>
              </w:trPr>
              <w:tc>
                <w:tcPr>
                  <w:tcW w:w="2705" w:type="dxa"/>
                  <w:tcBorders>
                    <w:top w:val="single" w:sz="4" w:space="0" w:color="auto"/>
                    <w:bottom w:val="single" w:sz="4" w:space="0" w:color="auto"/>
                  </w:tcBorders>
                  <w:shd w:val="clear" w:color="auto" w:fill="00ADC7"/>
                  <w:tcMar>
                    <w:top w:w="43" w:type="dxa"/>
                    <w:bottom w:w="43" w:type="dxa"/>
                  </w:tcMar>
                  <w:vAlign w:val="center"/>
                </w:tcPr>
                <w:p w14:paraId="15BDCDFF" w14:textId="77777777" w:rsidR="00E05A78" w:rsidRPr="00356CD1" w:rsidRDefault="00E05A78" w:rsidP="00520B0E">
                  <w:pPr>
                    <w:pStyle w:val="LMPtabletitle"/>
                  </w:pPr>
                  <w:r w:rsidRPr="00356CD1">
                    <w:t>Primary Support Person:</w:t>
                  </w:r>
                </w:p>
              </w:tc>
              <w:tc>
                <w:tcPr>
                  <w:tcW w:w="5850" w:type="dxa"/>
                  <w:shd w:val="clear" w:color="auto" w:fill="FFFFFF" w:themeFill="background1"/>
                  <w:tcMar>
                    <w:top w:w="43" w:type="dxa"/>
                    <w:bottom w:w="43" w:type="dxa"/>
                  </w:tcMar>
                  <w:vAlign w:val="center"/>
                </w:tcPr>
                <w:p w14:paraId="2D945AF2" w14:textId="77777777" w:rsidR="00E05A78" w:rsidRPr="00DE5C80" w:rsidRDefault="00E05A78" w:rsidP="00520B0E">
                  <w:pPr>
                    <w:pStyle w:val="LMPtabletext"/>
                    <w:rPr>
                      <w:color w:val="00ADC7"/>
                    </w:rPr>
                  </w:pPr>
                </w:p>
              </w:tc>
            </w:tr>
            <w:tr w:rsidR="00E05A78" w:rsidRPr="00DE6652" w14:paraId="61FE3127" w14:textId="77777777" w:rsidTr="00520B0E">
              <w:trPr>
                <w:trHeight w:val="432"/>
              </w:trPr>
              <w:tc>
                <w:tcPr>
                  <w:tcW w:w="2705" w:type="dxa"/>
                  <w:tcBorders>
                    <w:top w:val="single" w:sz="4" w:space="0" w:color="auto"/>
                    <w:bottom w:val="single" w:sz="4" w:space="0" w:color="auto"/>
                  </w:tcBorders>
                  <w:shd w:val="clear" w:color="auto" w:fill="00ADC7"/>
                  <w:tcMar>
                    <w:top w:w="43" w:type="dxa"/>
                    <w:bottom w:w="43" w:type="dxa"/>
                  </w:tcMar>
                  <w:vAlign w:val="center"/>
                </w:tcPr>
                <w:p w14:paraId="3C2AB190" w14:textId="77777777" w:rsidR="00E05A78" w:rsidRPr="00356CD1" w:rsidRDefault="00E05A78" w:rsidP="00520B0E">
                  <w:pPr>
                    <w:pStyle w:val="LMPtabletitle"/>
                  </w:pPr>
                  <w:r w:rsidRPr="00356CD1">
                    <w:t>Support Period:</w:t>
                  </w:r>
                </w:p>
              </w:tc>
              <w:tc>
                <w:tcPr>
                  <w:tcW w:w="5850" w:type="dxa"/>
                  <w:shd w:val="clear" w:color="auto" w:fill="FFFFFF" w:themeFill="background1"/>
                  <w:tcMar>
                    <w:top w:w="43" w:type="dxa"/>
                    <w:bottom w:w="43" w:type="dxa"/>
                  </w:tcMar>
                  <w:vAlign w:val="center"/>
                </w:tcPr>
                <w:p w14:paraId="4CEAAD11" w14:textId="77777777" w:rsidR="00E05A78" w:rsidRPr="00BD4B65" w:rsidRDefault="00E05A78" w:rsidP="00520B0E">
                  <w:pPr>
                    <w:pStyle w:val="LMPtabletext"/>
                    <w:rPr>
                      <w:b/>
                      <w:color w:val="00ADC7"/>
                    </w:rPr>
                  </w:pPr>
                </w:p>
              </w:tc>
            </w:tr>
          </w:tbl>
          <w:p w14:paraId="6FB0860C" w14:textId="77777777" w:rsidR="00E05A78" w:rsidRDefault="00E05A78" w:rsidP="00520B0E">
            <w:pPr>
              <w:pStyle w:val="LMPbodycopy"/>
            </w:pPr>
          </w:p>
          <w:tbl>
            <w:tblPr>
              <w:tblStyle w:val="TableGrid"/>
              <w:tblW w:w="8640" w:type="dxa"/>
              <w:tblLook w:val="04A0" w:firstRow="1" w:lastRow="0" w:firstColumn="1" w:lastColumn="0" w:noHBand="0" w:noVBand="1"/>
            </w:tblPr>
            <w:tblGrid>
              <w:gridCol w:w="5040"/>
              <w:gridCol w:w="720"/>
              <w:gridCol w:w="720"/>
              <w:gridCol w:w="720"/>
              <w:gridCol w:w="720"/>
              <w:gridCol w:w="720"/>
            </w:tblGrid>
            <w:tr w:rsidR="00E05A78" w14:paraId="1F85A12B" w14:textId="77777777" w:rsidTr="00520B0E">
              <w:trPr>
                <w:cantSplit/>
                <w:trHeight w:val="432"/>
              </w:trPr>
              <w:tc>
                <w:tcPr>
                  <w:tcW w:w="8640" w:type="dxa"/>
                  <w:gridSpan w:val="6"/>
                  <w:shd w:val="clear" w:color="auto" w:fill="F18921"/>
                  <w:vAlign w:val="center"/>
                </w:tcPr>
                <w:p w14:paraId="6213753D" w14:textId="77777777" w:rsidR="00E05A78" w:rsidRPr="00B233B4" w:rsidRDefault="00E05A78" w:rsidP="00520B0E">
                  <w:pPr>
                    <w:pStyle w:val="LMPtabletitle"/>
                    <w:ind w:left="113" w:right="113"/>
                  </w:pPr>
                  <w:r w:rsidRPr="00262351">
                    <w:t>Process</w:t>
                  </w:r>
                </w:p>
              </w:tc>
            </w:tr>
            <w:tr w:rsidR="00E05A78" w14:paraId="56009D57" w14:textId="77777777" w:rsidTr="00520B0E">
              <w:trPr>
                <w:cantSplit/>
                <w:trHeight w:val="1822"/>
              </w:trPr>
              <w:tc>
                <w:tcPr>
                  <w:tcW w:w="5040" w:type="dxa"/>
                  <w:shd w:val="clear" w:color="auto" w:fill="00ADC7"/>
                  <w:vAlign w:val="center"/>
                </w:tcPr>
                <w:p w14:paraId="6484B9B3" w14:textId="77777777" w:rsidR="00E05A78" w:rsidRPr="00262351" w:rsidRDefault="00E05A78" w:rsidP="00520B0E">
                  <w:pPr>
                    <w:pStyle w:val="LMPtabletext"/>
                    <w:rPr>
                      <w:b/>
                    </w:rPr>
                  </w:pPr>
                  <w:r w:rsidRPr="00B66032">
                    <w:rPr>
                      <w:b/>
                      <w:color w:val="FFFFFF" w:themeColor="background1"/>
                    </w:rPr>
                    <w:t>How a team conducts its work in a partnership environment is as important as the issues it is working on. Focus on collaborative processes ensures that group work is effective, results oriented, and dedicated to the principles and guidelines of our Labor Management Partnership.</w:t>
                  </w:r>
                </w:p>
              </w:tc>
              <w:tc>
                <w:tcPr>
                  <w:tcW w:w="720" w:type="dxa"/>
                  <w:shd w:val="clear" w:color="auto" w:fill="898989"/>
                  <w:textDirection w:val="btLr"/>
                  <w:vAlign w:val="center"/>
                </w:tcPr>
                <w:p w14:paraId="52D4E204" w14:textId="77777777" w:rsidR="00E05A78" w:rsidRPr="00356CD1" w:rsidRDefault="00E05A78" w:rsidP="00520B0E">
                  <w:pPr>
                    <w:pStyle w:val="LMPtabletitle"/>
                    <w:ind w:left="113" w:right="113"/>
                    <w:rPr>
                      <w:sz w:val="16"/>
                      <w:szCs w:val="16"/>
                    </w:rPr>
                  </w:pPr>
                  <w:r w:rsidRPr="00356CD1">
                    <w:rPr>
                      <w:sz w:val="16"/>
                      <w:szCs w:val="16"/>
                    </w:rPr>
                    <w:t>VERY EFFECTIVE</w:t>
                  </w:r>
                </w:p>
              </w:tc>
              <w:tc>
                <w:tcPr>
                  <w:tcW w:w="720" w:type="dxa"/>
                  <w:shd w:val="clear" w:color="auto" w:fill="898989"/>
                  <w:textDirection w:val="btLr"/>
                  <w:vAlign w:val="center"/>
                </w:tcPr>
                <w:p w14:paraId="4BEF9310" w14:textId="77777777" w:rsidR="00E05A78" w:rsidRPr="00356CD1" w:rsidRDefault="00E05A78" w:rsidP="00520B0E">
                  <w:pPr>
                    <w:pStyle w:val="LMPtabletitle"/>
                    <w:ind w:left="113" w:right="113"/>
                    <w:rPr>
                      <w:sz w:val="16"/>
                      <w:szCs w:val="16"/>
                    </w:rPr>
                  </w:pPr>
                </w:p>
              </w:tc>
              <w:tc>
                <w:tcPr>
                  <w:tcW w:w="720" w:type="dxa"/>
                  <w:shd w:val="clear" w:color="auto" w:fill="898989"/>
                  <w:textDirection w:val="btLr"/>
                  <w:vAlign w:val="center"/>
                </w:tcPr>
                <w:p w14:paraId="40E99DF6" w14:textId="77777777" w:rsidR="00E05A78" w:rsidRPr="00356CD1" w:rsidRDefault="00E05A78" w:rsidP="00520B0E">
                  <w:pPr>
                    <w:pStyle w:val="LMPtabletitle"/>
                    <w:ind w:left="113" w:right="113"/>
                    <w:rPr>
                      <w:sz w:val="16"/>
                      <w:szCs w:val="16"/>
                    </w:rPr>
                  </w:pPr>
                  <w:r w:rsidRPr="00356CD1">
                    <w:rPr>
                      <w:sz w:val="16"/>
                      <w:szCs w:val="16"/>
                    </w:rPr>
                    <w:t>SOMEWHAT EFFECTIVE</w:t>
                  </w:r>
                </w:p>
              </w:tc>
              <w:tc>
                <w:tcPr>
                  <w:tcW w:w="720" w:type="dxa"/>
                  <w:shd w:val="clear" w:color="auto" w:fill="898989"/>
                  <w:textDirection w:val="btLr"/>
                  <w:vAlign w:val="center"/>
                </w:tcPr>
                <w:p w14:paraId="5D5DB557" w14:textId="77777777" w:rsidR="00E05A78" w:rsidRPr="00356CD1" w:rsidRDefault="00E05A78" w:rsidP="00520B0E">
                  <w:pPr>
                    <w:pStyle w:val="LMPtabletitle"/>
                    <w:ind w:left="113" w:right="113"/>
                    <w:rPr>
                      <w:sz w:val="16"/>
                      <w:szCs w:val="16"/>
                    </w:rPr>
                  </w:pPr>
                </w:p>
              </w:tc>
              <w:tc>
                <w:tcPr>
                  <w:tcW w:w="720" w:type="dxa"/>
                  <w:shd w:val="clear" w:color="auto" w:fill="898989"/>
                  <w:textDirection w:val="btLr"/>
                  <w:vAlign w:val="center"/>
                </w:tcPr>
                <w:p w14:paraId="6F02B5AD" w14:textId="77777777" w:rsidR="00E05A78" w:rsidRPr="00356CD1" w:rsidRDefault="00E05A78" w:rsidP="00520B0E">
                  <w:pPr>
                    <w:pStyle w:val="LMPtabletitle"/>
                    <w:ind w:left="113" w:right="113"/>
                    <w:rPr>
                      <w:sz w:val="16"/>
                      <w:szCs w:val="16"/>
                    </w:rPr>
                  </w:pPr>
                  <w:r w:rsidRPr="00356CD1">
                    <w:rPr>
                      <w:sz w:val="16"/>
                      <w:szCs w:val="16"/>
                    </w:rPr>
                    <w:t>DID NOT EFFECTIVELY PROVIDE</w:t>
                  </w:r>
                </w:p>
              </w:tc>
            </w:tr>
            <w:tr w:rsidR="00E05A78" w14:paraId="63CE845B" w14:textId="77777777" w:rsidTr="00520B0E">
              <w:trPr>
                <w:cantSplit/>
                <w:trHeight w:val="288"/>
              </w:trPr>
              <w:tc>
                <w:tcPr>
                  <w:tcW w:w="5040" w:type="dxa"/>
                  <w:vMerge w:val="restart"/>
                  <w:shd w:val="clear" w:color="auto" w:fill="F2F2F2" w:themeFill="background1" w:themeFillShade="F2"/>
                  <w:vAlign w:val="center"/>
                </w:tcPr>
                <w:p w14:paraId="70A0F73B" w14:textId="77777777" w:rsidR="00E05A78" w:rsidRPr="00262351" w:rsidRDefault="00E05A78" w:rsidP="00520B0E">
                  <w:pPr>
                    <w:pStyle w:val="LMPtabletext"/>
                  </w:pPr>
                  <w:r w:rsidRPr="00262351">
                    <w:t>Model facilitation skills and/or meeting management skills as needed by the team.</w:t>
                  </w:r>
                </w:p>
              </w:tc>
              <w:tc>
                <w:tcPr>
                  <w:tcW w:w="720" w:type="dxa"/>
                  <w:shd w:val="clear" w:color="auto" w:fill="F2F2F2" w:themeFill="background1" w:themeFillShade="F2"/>
                  <w:vAlign w:val="center"/>
                </w:tcPr>
                <w:p w14:paraId="6A399076" w14:textId="77777777" w:rsidR="00E05A78" w:rsidRPr="00BD0025" w:rsidRDefault="00E05A78" w:rsidP="00520B0E">
                  <w:pPr>
                    <w:pStyle w:val="LMPtabletitle"/>
                    <w:jc w:val="center"/>
                    <w:rPr>
                      <w:color w:val="00ADC7"/>
                    </w:rPr>
                  </w:pPr>
                  <w:r w:rsidRPr="00BD0025">
                    <w:rPr>
                      <w:color w:val="00ADC7"/>
                    </w:rPr>
                    <w:t>1</w:t>
                  </w:r>
                </w:p>
              </w:tc>
              <w:tc>
                <w:tcPr>
                  <w:tcW w:w="720" w:type="dxa"/>
                  <w:shd w:val="clear" w:color="auto" w:fill="F2F2F2" w:themeFill="background1" w:themeFillShade="F2"/>
                  <w:vAlign w:val="center"/>
                </w:tcPr>
                <w:p w14:paraId="3D67ECCA" w14:textId="77777777" w:rsidR="00E05A78" w:rsidRPr="00BD0025" w:rsidRDefault="00E05A78" w:rsidP="00520B0E">
                  <w:pPr>
                    <w:pStyle w:val="LMPtabletitle"/>
                    <w:jc w:val="center"/>
                    <w:rPr>
                      <w:color w:val="00ADC7"/>
                    </w:rPr>
                  </w:pPr>
                  <w:r w:rsidRPr="00BD0025">
                    <w:rPr>
                      <w:color w:val="00ADC7"/>
                    </w:rPr>
                    <w:t>2</w:t>
                  </w:r>
                </w:p>
              </w:tc>
              <w:tc>
                <w:tcPr>
                  <w:tcW w:w="720" w:type="dxa"/>
                  <w:shd w:val="clear" w:color="auto" w:fill="F2F2F2" w:themeFill="background1" w:themeFillShade="F2"/>
                  <w:vAlign w:val="center"/>
                </w:tcPr>
                <w:p w14:paraId="56F3C6C4" w14:textId="77777777" w:rsidR="00E05A78" w:rsidRPr="00BD0025" w:rsidRDefault="00E05A78" w:rsidP="00520B0E">
                  <w:pPr>
                    <w:pStyle w:val="LMPtabletitle"/>
                    <w:jc w:val="center"/>
                    <w:rPr>
                      <w:color w:val="00ADC7"/>
                    </w:rPr>
                  </w:pPr>
                  <w:r w:rsidRPr="00BD0025">
                    <w:rPr>
                      <w:color w:val="00ADC7"/>
                    </w:rPr>
                    <w:t>3</w:t>
                  </w:r>
                </w:p>
              </w:tc>
              <w:tc>
                <w:tcPr>
                  <w:tcW w:w="720" w:type="dxa"/>
                  <w:shd w:val="clear" w:color="auto" w:fill="F2F2F2" w:themeFill="background1" w:themeFillShade="F2"/>
                  <w:vAlign w:val="center"/>
                </w:tcPr>
                <w:p w14:paraId="611D2EAF" w14:textId="77777777" w:rsidR="00E05A78" w:rsidRPr="00BD0025" w:rsidRDefault="00E05A78" w:rsidP="00520B0E">
                  <w:pPr>
                    <w:pStyle w:val="LMPtabletitle"/>
                    <w:jc w:val="center"/>
                    <w:rPr>
                      <w:color w:val="00ADC7"/>
                    </w:rPr>
                  </w:pPr>
                  <w:r w:rsidRPr="00BD0025">
                    <w:rPr>
                      <w:color w:val="00ADC7"/>
                    </w:rPr>
                    <w:t>4</w:t>
                  </w:r>
                </w:p>
              </w:tc>
              <w:tc>
                <w:tcPr>
                  <w:tcW w:w="720" w:type="dxa"/>
                  <w:shd w:val="clear" w:color="auto" w:fill="F2F2F2" w:themeFill="background1" w:themeFillShade="F2"/>
                  <w:vAlign w:val="center"/>
                </w:tcPr>
                <w:p w14:paraId="3794D57A" w14:textId="77777777" w:rsidR="00E05A78" w:rsidRPr="00BD0025" w:rsidRDefault="00E05A78" w:rsidP="00520B0E">
                  <w:pPr>
                    <w:pStyle w:val="LMPtabletitle"/>
                    <w:jc w:val="center"/>
                    <w:rPr>
                      <w:color w:val="00ADC7"/>
                    </w:rPr>
                  </w:pPr>
                  <w:r w:rsidRPr="00BD0025">
                    <w:rPr>
                      <w:color w:val="00ADC7"/>
                    </w:rPr>
                    <w:t>5</w:t>
                  </w:r>
                </w:p>
              </w:tc>
            </w:tr>
            <w:tr w:rsidR="00E05A78" w14:paraId="1ADB2549" w14:textId="77777777" w:rsidTr="00520B0E">
              <w:trPr>
                <w:cantSplit/>
                <w:trHeight w:val="720"/>
              </w:trPr>
              <w:tc>
                <w:tcPr>
                  <w:tcW w:w="5040" w:type="dxa"/>
                  <w:vMerge/>
                  <w:shd w:val="clear" w:color="auto" w:fill="F2F2F2" w:themeFill="background1" w:themeFillShade="F2"/>
                  <w:vAlign w:val="center"/>
                </w:tcPr>
                <w:p w14:paraId="04B88B80" w14:textId="77777777" w:rsidR="00E05A78" w:rsidRPr="00262351" w:rsidRDefault="00E05A78" w:rsidP="00520B0E">
                  <w:pPr>
                    <w:pStyle w:val="LMPtabletext"/>
                    <w:rPr>
                      <w:b/>
                      <w:color w:val="00ADC7"/>
                    </w:rPr>
                  </w:pPr>
                </w:p>
              </w:tc>
              <w:tc>
                <w:tcPr>
                  <w:tcW w:w="720" w:type="dxa"/>
                  <w:shd w:val="clear" w:color="auto" w:fill="FFFFFF" w:themeFill="background1"/>
                  <w:vAlign w:val="center"/>
                </w:tcPr>
                <w:p w14:paraId="36CC6B51" w14:textId="77777777" w:rsidR="00E05A78" w:rsidRPr="00B233B4" w:rsidRDefault="00E05A78" w:rsidP="00520B0E">
                  <w:pPr>
                    <w:pStyle w:val="LMPtabletext"/>
                    <w:jc w:val="center"/>
                  </w:pPr>
                </w:p>
              </w:tc>
              <w:tc>
                <w:tcPr>
                  <w:tcW w:w="720" w:type="dxa"/>
                  <w:shd w:val="clear" w:color="auto" w:fill="FFFFFF" w:themeFill="background1"/>
                  <w:vAlign w:val="center"/>
                </w:tcPr>
                <w:p w14:paraId="5B3DD6A5" w14:textId="77777777" w:rsidR="00E05A78" w:rsidRPr="00ED4709" w:rsidRDefault="00E05A78" w:rsidP="00520B0E">
                  <w:pPr>
                    <w:pStyle w:val="LMPtabletext"/>
                    <w:jc w:val="center"/>
                  </w:pPr>
                </w:p>
              </w:tc>
              <w:tc>
                <w:tcPr>
                  <w:tcW w:w="720" w:type="dxa"/>
                  <w:shd w:val="clear" w:color="auto" w:fill="FFFFFF" w:themeFill="background1"/>
                  <w:vAlign w:val="center"/>
                </w:tcPr>
                <w:p w14:paraId="6E605812" w14:textId="77777777" w:rsidR="00E05A78" w:rsidRPr="00B233B4" w:rsidRDefault="00E05A78" w:rsidP="00520B0E">
                  <w:pPr>
                    <w:pStyle w:val="LMPtabletext"/>
                    <w:jc w:val="center"/>
                  </w:pPr>
                </w:p>
              </w:tc>
              <w:tc>
                <w:tcPr>
                  <w:tcW w:w="720" w:type="dxa"/>
                  <w:shd w:val="clear" w:color="auto" w:fill="FFFFFF" w:themeFill="background1"/>
                  <w:vAlign w:val="center"/>
                </w:tcPr>
                <w:p w14:paraId="011FAC78" w14:textId="77777777" w:rsidR="00E05A78" w:rsidRPr="00ED4709" w:rsidRDefault="00E05A78" w:rsidP="00520B0E">
                  <w:pPr>
                    <w:pStyle w:val="LMPtabletext"/>
                    <w:jc w:val="center"/>
                  </w:pPr>
                </w:p>
              </w:tc>
              <w:tc>
                <w:tcPr>
                  <w:tcW w:w="720" w:type="dxa"/>
                  <w:shd w:val="clear" w:color="auto" w:fill="FFFFFF" w:themeFill="background1"/>
                  <w:vAlign w:val="center"/>
                </w:tcPr>
                <w:p w14:paraId="372829DF" w14:textId="77777777" w:rsidR="00E05A78" w:rsidRPr="00B233B4" w:rsidRDefault="00E05A78" w:rsidP="00520B0E">
                  <w:pPr>
                    <w:pStyle w:val="LMPtabletext"/>
                    <w:jc w:val="center"/>
                  </w:pPr>
                </w:p>
              </w:tc>
            </w:tr>
            <w:tr w:rsidR="00E05A78" w14:paraId="337F859D" w14:textId="77777777" w:rsidTr="00520B0E">
              <w:trPr>
                <w:cantSplit/>
                <w:trHeight w:val="288"/>
              </w:trPr>
              <w:tc>
                <w:tcPr>
                  <w:tcW w:w="5040" w:type="dxa"/>
                  <w:vMerge w:val="restart"/>
                  <w:shd w:val="clear" w:color="auto" w:fill="F2F2F2" w:themeFill="background1" w:themeFillShade="F2"/>
                  <w:vAlign w:val="center"/>
                </w:tcPr>
                <w:p w14:paraId="64321538" w14:textId="77777777" w:rsidR="00E05A78" w:rsidRPr="00262351" w:rsidRDefault="00E05A78" w:rsidP="00520B0E">
                  <w:pPr>
                    <w:pStyle w:val="LMPtabletext"/>
                  </w:pPr>
                  <w:r w:rsidRPr="00BD0025">
                    <w:t>Explain and guide the group in Consensus Decision Making and Rapid Improvement Method while working on issues</w:t>
                  </w:r>
                  <w:r>
                    <w:t>.</w:t>
                  </w:r>
                </w:p>
              </w:tc>
              <w:tc>
                <w:tcPr>
                  <w:tcW w:w="720" w:type="dxa"/>
                  <w:shd w:val="clear" w:color="auto" w:fill="F2F2F2" w:themeFill="background1" w:themeFillShade="F2"/>
                  <w:vAlign w:val="center"/>
                </w:tcPr>
                <w:p w14:paraId="7064EBEB"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6ABB89C2"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37A0CD31"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2EEC91FD"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44A971CC" w14:textId="77777777" w:rsidR="00E05A78" w:rsidRPr="00B233B4" w:rsidRDefault="00E05A78" w:rsidP="00520B0E">
                  <w:pPr>
                    <w:pStyle w:val="LMPtabletitle"/>
                    <w:jc w:val="center"/>
                  </w:pPr>
                  <w:r w:rsidRPr="00BD0025">
                    <w:rPr>
                      <w:color w:val="00ADC7"/>
                    </w:rPr>
                    <w:t>5</w:t>
                  </w:r>
                </w:p>
              </w:tc>
            </w:tr>
            <w:tr w:rsidR="00E05A78" w14:paraId="5B913E58" w14:textId="77777777" w:rsidTr="00520B0E">
              <w:trPr>
                <w:cantSplit/>
                <w:trHeight w:val="720"/>
              </w:trPr>
              <w:tc>
                <w:tcPr>
                  <w:tcW w:w="5040" w:type="dxa"/>
                  <w:vMerge/>
                  <w:shd w:val="clear" w:color="auto" w:fill="F2F2F2" w:themeFill="background1" w:themeFillShade="F2"/>
                  <w:vAlign w:val="center"/>
                </w:tcPr>
                <w:p w14:paraId="3E359E18" w14:textId="77777777" w:rsidR="00E05A78" w:rsidRPr="00BD0025" w:rsidRDefault="00E05A78" w:rsidP="00520B0E">
                  <w:pPr>
                    <w:pStyle w:val="LMPtabletext"/>
                  </w:pPr>
                </w:p>
              </w:tc>
              <w:tc>
                <w:tcPr>
                  <w:tcW w:w="720" w:type="dxa"/>
                  <w:shd w:val="clear" w:color="auto" w:fill="FFFFFF" w:themeFill="background1"/>
                  <w:vAlign w:val="center"/>
                </w:tcPr>
                <w:p w14:paraId="29FED231" w14:textId="77777777" w:rsidR="00E05A78" w:rsidRPr="00B233B4" w:rsidRDefault="00E05A78" w:rsidP="00520B0E">
                  <w:pPr>
                    <w:pStyle w:val="LMPtabletext"/>
                    <w:jc w:val="center"/>
                  </w:pPr>
                </w:p>
              </w:tc>
              <w:tc>
                <w:tcPr>
                  <w:tcW w:w="720" w:type="dxa"/>
                  <w:shd w:val="clear" w:color="auto" w:fill="FFFFFF" w:themeFill="background1"/>
                  <w:vAlign w:val="center"/>
                </w:tcPr>
                <w:p w14:paraId="2FD2629D" w14:textId="77777777" w:rsidR="00E05A78" w:rsidRPr="00ED4709" w:rsidRDefault="00E05A78" w:rsidP="00520B0E">
                  <w:pPr>
                    <w:pStyle w:val="LMPtabletext"/>
                    <w:jc w:val="center"/>
                  </w:pPr>
                </w:p>
              </w:tc>
              <w:tc>
                <w:tcPr>
                  <w:tcW w:w="720" w:type="dxa"/>
                  <w:shd w:val="clear" w:color="auto" w:fill="FFFFFF" w:themeFill="background1"/>
                  <w:vAlign w:val="center"/>
                </w:tcPr>
                <w:p w14:paraId="351DFF72" w14:textId="77777777" w:rsidR="00E05A78" w:rsidRPr="00B233B4" w:rsidRDefault="00E05A78" w:rsidP="00520B0E">
                  <w:pPr>
                    <w:pStyle w:val="LMPtabletext"/>
                    <w:jc w:val="center"/>
                  </w:pPr>
                </w:p>
              </w:tc>
              <w:tc>
                <w:tcPr>
                  <w:tcW w:w="720" w:type="dxa"/>
                  <w:shd w:val="clear" w:color="auto" w:fill="FFFFFF" w:themeFill="background1"/>
                  <w:vAlign w:val="center"/>
                </w:tcPr>
                <w:p w14:paraId="5ADD8D28" w14:textId="77777777" w:rsidR="00E05A78" w:rsidRPr="00ED4709" w:rsidRDefault="00E05A78" w:rsidP="00520B0E">
                  <w:pPr>
                    <w:pStyle w:val="LMPtabletext"/>
                    <w:jc w:val="center"/>
                  </w:pPr>
                </w:p>
              </w:tc>
              <w:tc>
                <w:tcPr>
                  <w:tcW w:w="720" w:type="dxa"/>
                  <w:shd w:val="clear" w:color="auto" w:fill="FFFFFF" w:themeFill="background1"/>
                  <w:vAlign w:val="center"/>
                </w:tcPr>
                <w:p w14:paraId="007D2215" w14:textId="77777777" w:rsidR="00E05A78" w:rsidRPr="00B233B4" w:rsidRDefault="00E05A78" w:rsidP="00520B0E">
                  <w:pPr>
                    <w:pStyle w:val="LMPtabletext"/>
                    <w:jc w:val="center"/>
                  </w:pPr>
                </w:p>
              </w:tc>
            </w:tr>
            <w:tr w:rsidR="00E05A78" w14:paraId="4C6C02C5" w14:textId="77777777" w:rsidTr="00520B0E">
              <w:trPr>
                <w:cantSplit/>
                <w:trHeight w:val="288"/>
              </w:trPr>
              <w:tc>
                <w:tcPr>
                  <w:tcW w:w="5040" w:type="dxa"/>
                  <w:vMerge w:val="restart"/>
                  <w:shd w:val="clear" w:color="auto" w:fill="F2F2F2" w:themeFill="background1" w:themeFillShade="F2"/>
                  <w:vAlign w:val="center"/>
                </w:tcPr>
                <w:p w14:paraId="6E119115" w14:textId="77777777" w:rsidR="00E05A78" w:rsidRPr="00BD0025" w:rsidRDefault="00E05A78" w:rsidP="00520B0E">
                  <w:pPr>
                    <w:pStyle w:val="LMPtabletext"/>
                  </w:pPr>
                  <w:r w:rsidRPr="00BD0025">
                    <w:t>Lead group in clarifying information and building agreements.</w:t>
                  </w:r>
                </w:p>
              </w:tc>
              <w:tc>
                <w:tcPr>
                  <w:tcW w:w="720" w:type="dxa"/>
                  <w:shd w:val="clear" w:color="auto" w:fill="F2F2F2" w:themeFill="background1" w:themeFillShade="F2"/>
                  <w:vAlign w:val="center"/>
                </w:tcPr>
                <w:p w14:paraId="32F7B323"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63A01DC1"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10A25F5D"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40313BFE"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3BD74482" w14:textId="77777777" w:rsidR="00E05A78" w:rsidRPr="00B233B4" w:rsidRDefault="00E05A78" w:rsidP="00520B0E">
                  <w:pPr>
                    <w:pStyle w:val="LMPtabletitle"/>
                    <w:jc w:val="center"/>
                  </w:pPr>
                  <w:r w:rsidRPr="00BD0025">
                    <w:rPr>
                      <w:color w:val="00ADC7"/>
                    </w:rPr>
                    <w:t>5</w:t>
                  </w:r>
                </w:p>
              </w:tc>
            </w:tr>
            <w:tr w:rsidR="00E05A78" w14:paraId="546569B1" w14:textId="77777777" w:rsidTr="00520B0E">
              <w:trPr>
                <w:cantSplit/>
                <w:trHeight w:val="720"/>
              </w:trPr>
              <w:tc>
                <w:tcPr>
                  <w:tcW w:w="5040" w:type="dxa"/>
                  <w:vMerge/>
                  <w:shd w:val="clear" w:color="auto" w:fill="F2F2F2" w:themeFill="background1" w:themeFillShade="F2"/>
                  <w:vAlign w:val="center"/>
                </w:tcPr>
                <w:p w14:paraId="66B32DB5" w14:textId="77777777" w:rsidR="00E05A78" w:rsidRPr="00BD0025" w:rsidRDefault="00E05A78" w:rsidP="00520B0E">
                  <w:pPr>
                    <w:pStyle w:val="LMPtabletext"/>
                  </w:pPr>
                </w:p>
              </w:tc>
              <w:tc>
                <w:tcPr>
                  <w:tcW w:w="720" w:type="dxa"/>
                  <w:shd w:val="clear" w:color="auto" w:fill="FFFFFF" w:themeFill="background1"/>
                  <w:vAlign w:val="center"/>
                </w:tcPr>
                <w:p w14:paraId="02ED7969" w14:textId="77777777" w:rsidR="00E05A78" w:rsidRPr="00B233B4" w:rsidRDefault="00E05A78" w:rsidP="00520B0E">
                  <w:pPr>
                    <w:pStyle w:val="LMPtabletext"/>
                    <w:jc w:val="center"/>
                  </w:pPr>
                </w:p>
              </w:tc>
              <w:tc>
                <w:tcPr>
                  <w:tcW w:w="720" w:type="dxa"/>
                  <w:shd w:val="clear" w:color="auto" w:fill="FFFFFF" w:themeFill="background1"/>
                  <w:vAlign w:val="center"/>
                </w:tcPr>
                <w:p w14:paraId="6B575FE6" w14:textId="77777777" w:rsidR="00E05A78" w:rsidRPr="00ED4709" w:rsidRDefault="00E05A78" w:rsidP="00520B0E">
                  <w:pPr>
                    <w:pStyle w:val="LMPtabletext"/>
                    <w:jc w:val="center"/>
                  </w:pPr>
                </w:p>
              </w:tc>
              <w:tc>
                <w:tcPr>
                  <w:tcW w:w="720" w:type="dxa"/>
                  <w:shd w:val="clear" w:color="auto" w:fill="FFFFFF" w:themeFill="background1"/>
                  <w:vAlign w:val="center"/>
                </w:tcPr>
                <w:p w14:paraId="1206E196" w14:textId="77777777" w:rsidR="00E05A78" w:rsidRPr="00B233B4" w:rsidRDefault="00E05A78" w:rsidP="00520B0E">
                  <w:pPr>
                    <w:pStyle w:val="LMPtabletext"/>
                    <w:jc w:val="center"/>
                  </w:pPr>
                </w:p>
              </w:tc>
              <w:tc>
                <w:tcPr>
                  <w:tcW w:w="720" w:type="dxa"/>
                  <w:shd w:val="clear" w:color="auto" w:fill="FFFFFF" w:themeFill="background1"/>
                  <w:vAlign w:val="center"/>
                </w:tcPr>
                <w:p w14:paraId="2D08F89B" w14:textId="77777777" w:rsidR="00E05A78" w:rsidRPr="00ED4709" w:rsidRDefault="00E05A78" w:rsidP="00520B0E">
                  <w:pPr>
                    <w:pStyle w:val="LMPtabletext"/>
                    <w:jc w:val="center"/>
                  </w:pPr>
                </w:p>
              </w:tc>
              <w:tc>
                <w:tcPr>
                  <w:tcW w:w="720" w:type="dxa"/>
                  <w:shd w:val="clear" w:color="auto" w:fill="FFFFFF" w:themeFill="background1"/>
                  <w:vAlign w:val="center"/>
                </w:tcPr>
                <w:p w14:paraId="4C36263A" w14:textId="77777777" w:rsidR="00E05A78" w:rsidRPr="00B233B4" w:rsidRDefault="00E05A78" w:rsidP="00520B0E">
                  <w:pPr>
                    <w:pStyle w:val="LMPtabletext"/>
                    <w:jc w:val="center"/>
                  </w:pPr>
                </w:p>
              </w:tc>
            </w:tr>
            <w:tr w:rsidR="00E05A78" w14:paraId="7FE7AE4A" w14:textId="77777777" w:rsidTr="00520B0E">
              <w:trPr>
                <w:cantSplit/>
                <w:trHeight w:val="288"/>
              </w:trPr>
              <w:tc>
                <w:tcPr>
                  <w:tcW w:w="5040" w:type="dxa"/>
                  <w:vMerge w:val="restart"/>
                  <w:shd w:val="clear" w:color="auto" w:fill="F2F2F2" w:themeFill="background1" w:themeFillShade="F2"/>
                  <w:vAlign w:val="center"/>
                </w:tcPr>
                <w:p w14:paraId="51949759" w14:textId="77777777" w:rsidR="00E05A78" w:rsidRPr="00BD0025" w:rsidRDefault="00E05A78" w:rsidP="00520B0E">
                  <w:pPr>
                    <w:pStyle w:val="LMPtabletext"/>
                  </w:pPr>
                  <w:r w:rsidRPr="00BD0025">
                    <w:t>Provide opportunity for team self-analysis by use of plus/delta or other form of group evaluation.</w:t>
                  </w:r>
                </w:p>
              </w:tc>
              <w:tc>
                <w:tcPr>
                  <w:tcW w:w="720" w:type="dxa"/>
                  <w:shd w:val="clear" w:color="auto" w:fill="F2F2F2" w:themeFill="background1" w:themeFillShade="F2"/>
                  <w:vAlign w:val="center"/>
                </w:tcPr>
                <w:p w14:paraId="4C7F0853"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406F2D92"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04341694"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5D52EBC1"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512B2999" w14:textId="77777777" w:rsidR="00E05A78" w:rsidRPr="00B233B4" w:rsidRDefault="00E05A78" w:rsidP="00520B0E">
                  <w:pPr>
                    <w:pStyle w:val="LMPtabletitle"/>
                    <w:jc w:val="center"/>
                  </w:pPr>
                  <w:r w:rsidRPr="00BD0025">
                    <w:rPr>
                      <w:color w:val="00ADC7"/>
                    </w:rPr>
                    <w:t>5</w:t>
                  </w:r>
                </w:p>
              </w:tc>
            </w:tr>
            <w:tr w:rsidR="00E05A78" w14:paraId="7BB5A39D" w14:textId="77777777" w:rsidTr="00520B0E">
              <w:trPr>
                <w:cantSplit/>
                <w:trHeight w:val="720"/>
              </w:trPr>
              <w:tc>
                <w:tcPr>
                  <w:tcW w:w="5040" w:type="dxa"/>
                  <w:vMerge/>
                  <w:shd w:val="clear" w:color="auto" w:fill="F2F2F2" w:themeFill="background1" w:themeFillShade="F2"/>
                  <w:vAlign w:val="center"/>
                </w:tcPr>
                <w:p w14:paraId="761659AC" w14:textId="77777777" w:rsidR="00E05A78" w:rsidRPr="00BD0025" w:rsidRDefault="00E05A78" w:rsidP="00520B0E">
                  <w:pPr>
                    <w:pStyle w:val="LMPtabletext"/>
                  </w:pPr>
                </w:p>
              </w:tc>
              <w:tc>
                <w:tcPr>
                  <w:tcW w:w="720" w:type="dxa"/>
                  <w:shd w:val="clear" w:color="auto" w:fill="FFFFFF" w:themeFill="background1"/>
                  <w:vAlign w:val="center"/>
                </w:tcPr>
                <w:p w14:paraId="527B0103" w14:textId="77777777" w:rsidR="00E05A78" w:rsidRPr="00B233B4" w:rsidRDefault="00E05A78" w:rsidP="00520B0E">
                  <w:pPr>
                    <w:pStyle w:val="LMPtabletext"/>
                    <w:jc w:val="center"/>
                  </w:pPr>
                </w:p>
              </w:tc>
              <w:tc>
                <w:tcPr>
                  <w:tcW w:w="720" w:type="dxa"/>
                  <w:shd w:val="clear" w:color="auto" w:fill="FFFFFF" w:themeFill="background1"/>
                  <w:vAlign w:val="center"/>
                </w:tcPr>
                <w:p w14:paraId="53E2AEB9" w14:textId="77777777" w:rsidR="00E05A78" w:rsidRPr="00ED4709" w:rsidRDefault="00E05A78" w:rsidP="00520B0E">
                  <w:pPr>
                    <w:pStyle w:val="LMPtabletext"/>
                    <w:jc w:val="center"/>
                  </w:pPr>
                </w:p>
              </w:tc>
              <w:tc>
                <w:tcPr>
                  <w:tcW w:w="720" w:type="dxa"/>
                  <w:shd w:val="clear" w:color="auto" w:fill="FFFFFF" w:themeFill="background1"/>
                  <w:vAlign w:val="center"/>
                </w:tcPr>
                <w:p w14:paraId="3A55D8DB" w14:textId="77777777" w:rsidR="00E05A78" w:rsidRPr="00B233B4" w:rsidRDefault="00E05A78" w:rsidP="00520B0E">
                  <w:pPr>
                    <w:pStyle w:val="LMPtabletext"/>
                    <w:jc w:val="center"/>
                  </w:pPr>
                </w:p>
              </w:tc>
              <w:tc>
                <w:tcPr>
                  <w:tcW w:w="720" w:type="dxa"/>
                  <w:shd w:val="clear" w:color="auto" w:fill="FFFFFF" w:themeFill="background1"/>
                  <w:vAlign w:val="center"/>
                </w:tcPr>
                <w:p w14:paraId="0A6D27BF" w14:textId="77777777" w:rsidR="00E05A78" w:rsidRPr="00ED4709" w:rsidRDefault="00E05A78" w:rsidP="00520B0E">
                  <w:pPr>
                    <w:pStyle w:val="LMPtabletext"/>
                    <w:jc w:val="center"/>
                  </w:pPr>
                </w:p>
              </w:tc>
              <w:tc>
                <w:tcPr>
                  <w:tcW w:w="720" w:type="dxa"/>
                  <w:shd w:val="clear" w:color="auto" w:fill="FFFFFF" w:themeFill="background1"/>
                  <w:vAlign w:val="center"/>
                </w:tcPr>
                <w:p w14:paraId="189A8A3A" w14:textId="77777777" w:rsidR="00E05A78" w:rsidRPr="00B233B4" w:rsidRDefault="00E05A78" w:rsidP="00520B0E">
                  <w:pPr>
                    <w:pStyle w:val="LMPtabletext"/>
                    <w:jc w:val="center"/>
                  </w:pPr>
                </w:p>
              </w:tc>
            </w:tr>
            <w:tr w:rsidR="00E05A78" w14:paraId="7F6C3543" w14:textId="77777777" w:rsidTr="00520B0E">
              <w:trPr>
                <w:cantSplit/>
                <w:trHeight w:val="288"/>
              </w:trPr>
              <w:tc>
                <w:tcPr>
                  <w:tcW w:w="5040" w:type="dxa"/>
                  <w:vMerge w:val="restart"/>
                  <w:shd w:val="clear" w:color="auto" w:fill="F2F2F2" w:themeFill="background1" w:themeFillShade="F2"/>
                  <w:vAlign w:val="center"/>
                </w:tcPr>
                <w:p w14:paraId="0252C85B" w14:textId="77777777" w:rsidR="00E05A78" w:rsidRPr="00BD0025" w:rsidRDefault="00E05A78" w:rsidP="00520B0E">
                  <w:pPr>
                    <w:pStyle w:val="LMPtabletext"/>
                  </w:pPr>
                  <w:r w:rsidRPr="00BD0025">
                    <w:t xml:space="preserve">Provide observation and specific feedback to the team and/or the Co-Leads to further effectiveness of the </w:t>
                  </w:r>
                  <w:r>
                    <w:br/>
                  </w:r>
                  <w:r w:rsidRPr="00BD0025">
                    <w:t>team’s work.</w:t>
                  </w:r>
                </w:p>
              </w:tc>
              <w:tc>
                <w:tcPr>
                  <w:tcW w:w="720" w:type="dxa"/>
                  <w:shd w:val="clear" w:color="auto" w:fill="F2F2F2" w:themeFill="background1" w:themeFillShade="F2"/>
                  <w:vAlign w:val="center"/>
                </w:tcPr>
                <w:p w14:paraId="3CDD0A86"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06E98AC1"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487CD0F3"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7768D503"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0BC0D306" w14:textId="77777777" w:rsidR="00E05A78" w:rsidRPr="00B233B4" w:rsidRDefault="00E05A78" w:rsidP="00520B0E">
                  <w:pPr>
                    <w:pStyle w:val="LMPtabletitle"/>
                    <w:jc w:val="center"/>
                  </w:pPr>
                  <w:r w:rsidRPr="00BD0025">
                    <w:rPr>
                      <w:color w:val="00ADC7"/>
                    </w:rPr>
                    <w:t>5</w:t>
                  </w:r>
                </w:p>
              </w:tc>
            </w:tr>
            <w:tr w:rsidR="00E05A78" w14:paraId="77E4040E" w14:textId="77777777" w:rsidTr="00520B0E">
              <w:trPr>
                <w:cantSplit/>
                <w:trHeight w:val="720"/>
              </w:trPr>
              <w:tc>
                <w:tcPr>
                  <w:tcW w:w="5040" w:type="dxa"/>
                  <w:vMerge/>
                  <w:shd w:val="clear" w:color="auto" w:fill="F2F2F2" w:themeFill="background1" w:themeFillShade="F2"/>
                  <w:vAlign w:val="center"/>
                </w:tcPr>
                <w:p w14:paraId="7544525C" w14:textId="77777777" w:rsidR="00E05A78" w:rsidRPr="00BD0025" w:rsidRDefault="00E05A78" w:rsidP="00520B0E">
                  <w:pPr>
                    <w:pStyle w:val="LMPtabletext"/>
                  </w:pPr>
                </w:p>
              </w:tc>
              <w:tc>
                <w:tcPr>
                  <w:tcW w:w="720" w:type="dxa"/>
                  <w:shd w:val="clear" w:color="auto" w:fill="FFFFFF" w:themeFill="background1"/>
                  <w:vAlign w:val="center"/>
                </w:tcPr>
                <w:p w14:paraId="5918798C" w14:textId="77777777" w:rsidR="00E05A78" w:rsidRPr="00B233B4" w:rsidRDefault="00E05A78" w:rsidP="00520B0E">
                  <w:pPr>
                    <w:pStyle w:val="LMPtabletext"/>
                    <w:jc w:val="center"/>
                  </w:pPr>
                </w:p>
              </w:tc>
              <w:tc>
                <w:tcPr>
                  <w:tcW w:w="720" w:type="dxa"/>
                  <w:shd w:val="clear" w:color="auto" w:fill="FFFFFF" w:themeFill="background1"/>
                  <w:vAlign w:val="center"/>
                </w:tcPr>
                <w:p w14:paraId="1AFBDFE1" w14:textId="77777777" w:rsidR="00E05A78" w:rsidRPr="00ED4709" w:rsidRDefault="00E05A78" w:rsidP="00520B0E">
                  <w:pPr>
                    <w:pStyle w:val="LMPtabletext"/>
                    <w:jc w:val="center"/>
                  </w:pPr>
                </w:p>
              </w:tc>
              <w:tc>
                <w:tcPr>
                  <w:tcW w:w="720" w:type="dxa"/>
                  <w:shd w:val="clear" w:color="auto" w:fill="FFFFFF" w:themeFill="background1"/>
                  <w:vAlign w:val="center"/>
                </w:tcPr>
                <w:p w14:paraId="4BC8836B" w14:textId="77777777" w:rsidR="00E05A78" w:rsidRPr="00B233B4" w:rsidRDefault="00E05A78" w:rsidP="00520B0E">
                  <w:pPr>
                    <w:pStyle w:val="LMPtabletext"/>
                    <w:jc w:val="center"/>
                  </w:pPr>
                </w:p>
              </w:tc>
              <w:tc>
                <w:tcPr>
                  <w:tcW w:w="720" w:type="dxa"/>
                  <w:shd w:val="clear" w:color="auto" w:fill="FFFFFF" w:themeFill="background1"/>
                  <w:vAlign w:val="center"/>
                </w:tcPr>
                <w:p w14:paraId="6666810D" w14:textId="77777777" w:rsidR="00E05A78" w:rsidRPr="00ED4709" w:rsidRDefault="00E05A78" w:rsidP="00520B0E">
                  <w:pPr>
                    <w:pStyle w:val="LMPtabletext"/>
                    <w:jc w:val="center"/>
                  </w:pPr>
                </w:p>
              </w:tc>
              <w:tc>
                <w:tcPr>
                  <w:tcW w:w="720" w:type="dxa"/>
                  <w:shd w:val="clear" w:color="auto" w:fill="FFFFFF" w:themeFill="background1"/>
                  <w:vAlign w:val="center"/>
                </w:tcPr>
                <w:p w14:paraId="0571C01E" w14:textId="77777777" w:rsidR="00E05A78" w:rsidRPr="00B233B4" w:rsidRDefault="00E05A78" w:rsidP="00520B0E">
                  <w:pPr>
                    <w:pStyle w:val="LMPtabletext"/>
                    <w:jc w:val="center"/>
                  </w:pPr>
                </w:p>
              </w:tc>
            </w:tr>
            <w:tr w:rsidR="00E05A78" w14:paraId="20485899" w14:textId="77777777" w:rsidTr="00520B0E">
              <w:trPr>
                <w:cantSplit/>
                <w:trHeight w:val="432"/>
              </w:trPr>
              <w:tc>
                <w:tcPr>
                  <w:tcW w:w="8640" w:type="dxa"/>
                  <w:gridSpan w:val="6"/>
                  <w:shd w:val="clear" w:color="auto" w:fill="F2F2F2" w:themeFill="background1" w:themeFillShade="F2"/>
                  <w:vAlign w:val="center"/>
                </w:tcPr>
                <w:p w14:paraId="017C8008" w14:textId="77777777" w:rsidR="00E05A78" w:rsidRPr="00B66032" w:rsidRDefault="00E05A78" w:rsidP="00520B0E">
                  <w:pPr>
                    <w:pStyle w:val="LMPtabletext"/>
                    <w:rPr>
                      <w:b/>
                    </w:rPr>
                  </w:pPr>
                  <w:r w:rsidRPr="00B66032">
                    <w:rPr>
                      <w:b/>
                      <w:color w:val="00ADC7"/>
                    </w:rPr>
                    <w:t>Supporting Comments:</w:t>
                  </w:r>
                </w:p>
              </w:tc>
            </w:tr>
            <w:tr w:rsidR="00E05A78" w14:paraId="2CC53971" w14:textId="77777777" w:rsidTr="00520B0E">
              <w:trPr>
                <w:cantSplit/>
                <w:trHeight w:val="1728"/>
              </w:trPr>
              <w:tc>
                <w:tcPr>
                  <w:tcW w:w="8640" w:type="dxa"/>
                  <w:gridSpan w:val="6"/>
                  <w:shd w:val="clear" w:color="auto" w:fill="FFFFFF"/>
                  <w:vAlign w:val="center"/>
                </w:tcPr>
                <w:p w14:paraId="127BA713" w14:textId="77777777" w:rsidR="00E05A78" w:rsidRPr="00B233B4" w:rsidRDefault="00E05A78" w:rsidP="00520B0E">
                  <w:pPr>
                    <w:pStyle w:val="LMPtabletext"/>
                  </w:pPr>
                </w:p>
              </w:tc>
            </w:tr>
          </w:tbl>
          <w:p w14:paraId="2539625B" w14:textId="77777777" w:rsidR="00E05A78" w:rsidRDefault="00E05A78" w:rsidP="00520B0E">
            <w:pPr>
              <w:pStyle w:val="LMPbodycopy"/>
              <w:spacing w:before="0"/>
            </w:pPr>
          </w:p>
          <w:tbl>
            <w:tblPr>
              <w:tblStyle w:val="TableGrid"/>
              <w:tblW w:w="8640" w:type="dxa"/>
              <w:tblLook w:val="04A0" w:firstRow="1" w:lastRow="0" w:firstColumn="1" w:lastColumn="0" w:noHBand="0" w:noVBand="1"/>
            </w:tblPr>
            <w:tblGrid>
              <w:gridCol w:w="5040"/>
              <w:gridCol w:w="720"/>
              <w:gridCol w:w="720"/>
              <w:gridCol w:w="720"/>
              <w:gridCol w:w="720"/>
              <w:gridCol w:w="720"/>
            </w:tblGrid>
            <w:tr w:rsidR="00E05A78" w14:paraId="14F0B613" w14:textId="77777777" w:rsidTr="00520B0E">
              <w:trPr>
                <w:cantSplit/>
                <w:trHeight w:val="432"/>
              </w:trPr>
              <w:tc>
                <w:tcPr>
                  <w:tcW w:w="8640" w:type="dxa"/>
                  <w:gridSpan w:val="6"/>
                  <w:shd w:val="clear" w:color="auto" w:fill="F18921"/>
                  <w:vAlign w:val="center"/>
                </w:tcPr>
                <w:p w14:paraId="257F0507" w14:textId="77777777" w:rsidR="00E05A78" w:rsidRPr="00B233B4" w:rsidRDefault="00E05A78" w:rsidP="00520B0E">
                  <w:pPr>
                    <w:pStyle w:val="LMPtabletitle"/>
                    <w:ind w:left="113" w:right="113"/>
                  </w:pPr>
                  <w:r w:rsidRPr="00356CD1">
                    <w:t>Results</w:t>
                  </w:r>
                </w:p>
              </w:tc>
            </w:tr>
            <w:tr w:rsidR="00E05A78" w14:paraId="5F076FD8" w14:textId="77777777" w:rsidTr="00520B0E">
              <w:trPr>
                <w:cantSplit/>
                <w:trHeight w:val="1849"/>
              </w:trPr>
              <w:tc>
                <w:tcPr>
                  <w:tcW w:w="5040" w:type="dxa"/>
                  <w:shd w:val="clear" w:color="auto" w:fill="00ADC7"/>
                  <w:vAlign w:val="center"/>
                </w:tcPr>
                <w:p w14:paraId="7185AE89" w14:textId="77777777" w:rsidR="00E05A78" w:rsidRPr="00B66032" w:rsidRDefault="00E05A78" w:rsidP="00520B0E">
                  <w:pPr>
                    <w:pStyle w:val="LMPtabletext"/>
                    <w:rPr>
                      <w:b/>
                      <w:color w:val="FFFFFF" w:themeColor="background1"/>
                    </w:rPr>
                  </w:pPr>
                  <w:r w:rsidRPr="00B66032">
                    <w:rPr>
                      <w:b/>
                      <w:color w:val="FFFFFF" w:themeColor="background1"/>
                    </w:rPr>
                    <w:t>Results orientation is a consistent demonstration of concern for producing high quality results related to the purpose of the group and their jointly identified desired outcomes. The role of the facilitator is to help the group remain focused on their goals and attainment of results.</w:t>
                  </w:r>
                </w:p>
              </w:tc>
              <w:tc>
                <w:tcPr>
                  <w:tcW w:w="720" w:type="dxa"/>
                  <w:shd w:val="clear" w:color="auto" w:fill="898989"/>
                  <w:textDirection w:val="btLr"/>
                  <w:vAlign w:val="center"/>
                </w:tcPr>
                <w:p w14:paraId="3085A5BC" w14:textId="77777777" w:rsidR="00E05A78" w:rsidRPr="00ED4709" w:rsidRDefault="00E05A78" w:rsidP="00520B0E">
                  <w:pPr>
                    <w:pStyle w:val="LMPtabletitle"/>
                    <w:ind w:left="113" w:right="113"/>
                  </w:pPr>
                  <w:r w:rsidRPr="00356CD1">
                    <w:rPr>
                      <w:sz w:val="16"/>
                      <w:szCs w:val="16"/>
                    </w:rPr>
                    <w:t>VERY EFFECTIVE</w:t>
                  </w:r>
                </w:p>
              </w:tc>
              <w:tc>
                <w:tcPr>
                  <w:tcW w:w="720" w:type="dxa"/>
                  <w:shd w:val="clear" w:color="auto" w:fill="898989"/>
                  <w:textDirection w:val="btLr"/>
                  <w:vAlign w:val="center"/>
                </w:tcPr>
                <w:p w14:paraId="1233E502" w14:textId="77777777" w:rsidR="00E05A78" w:rsidRPr="00ED4709" w:rsidRDefault="00E05A78" w:rsidP="00520B0E">
                  <w:pPr>
                    <w:pStyle w:val="LMPtabletitle"/>
                    <w:ind w:left="113" w:right="113"/>
                  </w:pPr>
                </w:p>
              </w:tc>
              <w:tc>
                <w:tcPr>
                  <w:tcW w:w="720" w:type="dxa"/>
                  <w:shd w:val="clear" w:color="auto" w:fill="898989"/>
                  <w:textDirection w:val="btLr"/>
                  <w:vAlign w:val="center"/>
                </w:tcPr>
                <w:p w14:paraId="6BE52AAE" w14:textId="77777777" w:rsidR="00E05A78" w:rsidRPr="00ED4709" w:rsidRDefault="00E05A78" w:rsidP="00520B0E">
                  <w:pPr>
                    <w:pStyle w:val="LMPtabletitle"/>
                    <w:ind w:left="113" w:right="113"/>
                  </w:pPr>
                  <w:r w:rsidRPr="00356CD1">
                    <w:rPr>
                      <w:sz w:val="16"/>
                      <w:szCs w:val="16"/>
                    </w:rPr>
                    <w:t>SOMEWHAT EFFECTIVE</w:t>
                  </w:r>
                </w:p>
              </w:tc>
              <w:tc>
                <w:tcPr>
                  <w:tcW w:w="720" w:type="dxa"/>
                  <w:shd w:val="clear" w:color="auto" w:fill="898989"/>
                  <w:textDirection w:val="btLr"/>
                  <w:vAlign w:val="center"/>
                </w:tcPr>
                <w:p w14:paraId="51A354D0" w14:textId="77777777" w:rsidR="00E05A78" w:rsidRPr="00ED4709" w:rsidRDefault="00E05A78" w:rsidP="00520B0E">
                  <w:pPr>
                    <w:pStyle w:val="LMPtabletitle"/>
                    <w:ind w:left="113" w:right="113"/>
                  </w:pPr>
                </w:p>
              </w:tc>
              <w:tc>
                <w:tcPr>
                  <w:tcW w:w="720" w:type="dxa"/>
                  <w:shd w:val="clear" w:color="auto" w:fill="898989"/>
                  <w:textDirection w:val="btLr"/>
                  <w:vAlign w:val="center"/>
                </w:tcPr>
                <w:p w14:paraId="01F9964B" w14:textId="77777777" w:rsidR="00E05A78" w:rsidRPr="00ED4709" w:rsidRDefault="00E05A78" w:rsidP="00520B0E">
                  <w:pPr>
                    <w:pStyle w:val="LMPtabletitle"/>
                    <w:ind w:left="113" w:right="113"/>
                  </w:pPr>
                  <w:r w:rsidRPr="00356CD1">
                    <w:rPr>
                      <w:sz w:val="16"/>
                      <w:szCs w:val="16"/>
                    </w:rPr>
                    <w:t>DID NOT EFFECTIVELY PROVIDE</w:t>
                  </w:r>
                </w:p>
              </w:tc>
            </w:tr>
            <w:tr w:rsidR="00E05A78" w14:paraId="26C4B7B5" w14:textId="77777777" w:rsidTr="00520B0E">
              <w:trPr>
                <w:cantSplit/>
                <w:trHeight w:val="288"/>
              </w:trPr>
              <w:tc>
                <w:tcPr>
                  <w:tcW w:w="5040" w:type="dxa"/>
                  <w:vMerge w:val="restart"/>
                  <w:shd w:val="clear" w:color="auto" w:fill="F2F2F2" w:themeFill="background1" w:themeFillShade="F2"/>
                  <w:vAlign w:val="center"/>
                </w:tcPr>
                <w:p w14:paraId="3B5A9EF1" w14:textId="77777777" w:rsidR="00E05A78" w:rsidRPr="00B66032" w:rsidRDefault="00E05A78" w:rsidP="00520B0E">
                  <w:pPr>
                    <w:pStyle w:val="LMPtabletext"/>
                    <w:rPr>
                      <w:color w:val="FFFFFF" w:themeColor="background1"/>
                    </w:rPr>
                  </w:pPr>
                  <w:r w:rsidRPr="00B66032">
                    <w:rPr>
                      <w:color w:val="000000" w:themeColor="text1"/>
                    </w:rPr>
                    <w:t>Redirect or refocus group to desired outcomes when discussion goes off-track (or coach Co-Leads in doing this).</w:t>
                  </w:r>
                </w:p>
              </w:tc>
              <w:tc>
                <w:tcPr>
                  <w:tcW w:w="720" w:type="dxa"/>
                  <w:shd w:val="clear" w:color="auto" w:fill="F2F2F2" w:themeFill="background1" w:themeFillShade="F2"/>
                  <w:vAlign w:val="center"/>
                </w:tcPr>
                <w:p w14:paraId="1E905C7E" w14:textId="77777777" w:rsidR="00E05A78" w:rsidRPr="00BD0025" w:rsidRDefault="00E05A78" w:rsidP="00520B0E">
                  <w:pPr>
                    <w:pStyle w:val="LMPtabletitle"/>
                    <w:jc w:val="center"/>
                    <w:rPr>
                      <w:color w:val="00ADC7"/>
                    </w:rPr>
                  </w:pPr>
                  <w:r w:rsidRPr="00BD0025">
                    <w:rPr>
                      <w:color w:val="00ADC7"/>
                    </w:rPr>
                    <w:t>1</w:t>
                  </w:r>
                </w:p>
              </w:tc>
              <w:tc>
                <w:tcPr>
                  <w:tcW w:w="720" w:type="dxa"/>
                  <w:shd w:val="clear" w:color="auto" w:fill="F2F2F2" w:themeFill="background1" w:themeFillShade="F2"/>
                  <w:vAlign w:val="center"/>
                </w:tcPr>
                <w:p w14:paraId="2339188E" w14:textId="77777777" w:rsidR="00E05A78" w:rsidRPr="00BD0025" w:rsidRDefault="00E05A78" w:rsidP="00520B0E">
                  <w:pPr>
                    <w:pStyle w:val="LMPtabletitle"/>
                    <w:jc w:val="center"/>
                    <w:rPr>
                      <w:color w:val="00ADC7"/>
                    </w:rPr>
                  </w:pPr>
                  <w:r w:rsidRPr="00BD0025">
                    <w:rPr>
                      <w:color w:val="00ADC7"/>
                    </w:rPr>
                    <w:t>2</w:t>
                  </w:r>
                </w:p>
              </w:tc>
              <w:tc>
                <w:tcPr>
                  <w:tcW w:w="720" w:type="dxa"/>
                  <w:shd w:val="clear" w:color="auto" w:fill="F2F2F2" w:themeFill="background1" w:themeFillShade="F2"/>
                  <w:vAlign w:val="center"/>
                </w:tcPr>
                <w:p w14:paraId="606FBDB3" w14:textId="77777777" w:rsidR="00E05A78" w:rsidRPr="00BD0025" w:rsidRDefault="00E05A78" w:rsidP="00520B0E">
                  <w:pPr>
                    <w:pStyle w:val="LMPtabletitle"/>
                    <w:jc w:val="center"/>
                    <w:rPr>
                      <w:color w:val="00ADC7"/>
                    </w:rPr>
                  </w:pPr>
                  <w:r w:rsidRPr="00BD0025">
                    <w:rPr>
                      <w:color w:val="00ADC7"/>
                    </w:rPr>
                    <w:t>3</w:t>
                  </w:r>
                </w:p>
              </w:tc>
              <w:tc>
                <w:tcPr>
                  <w:tcW w:w="720" w:type="dxa"/>
                  <w:shd w:val="clear" w:color="auto" w:fill="F2F2F2" w:themeFill="background1" w:themeFillShade="F2"/>
                  <w:vAlign w:val="center"/>
                </w:tcPr>
                <w:p w14:paraId="39CD6C1F" w14:textId="77777777" w:rsidR="00E05A78" w:rsidRPr="00BD0025" w:rsidRDefault="00E05A78" w:rsidP="00520B0E">
                  <w:pPr>
                    <w:pStyle w:val="LMPtabletitle"/>
                    <w:jc w:val="center"/>
                    <w:rPr>
                      <w:color w:val="00ADC7"/>
                    </w:rPr>
                  </w:pPr>
                  <w:r w:rsidRPr="00BD0025">
                    <w:rPr>
                      <w:color w:val="00ADC7"/>
                    </w:rPr>
                    <w:t>4</w:t>
                  </w:r>
                </w:p>
              </w:tc>
              <w:tc>
                <w:tcPr>
                  <w:tcW w:w="720" w:type="dxa"/>
                  <w:shd w:val="clear" w:color="auto" w:fill="F2F2F2" w:themeFill="background1" w:themeFillShade="F2"/>
                  <w:vAlign w:val="center"/>
                </w:tcPr>
                <w:p w14:paraId="18B9B0EA" w14:textId="77777777" w:rsidR="00E05A78" w:rsidRPr="00BD0025" w:rsidRDefault="00E05A78" w:rsidP="00520B0E">
                  <w:pPr>
                    <w:pStyle w:val="LMPtabletitle"/>
                    <w:jc w:val="center"/>
                    <w:rPr>
                      <w:color w:val="00ADC7"/>
                    </w:rPr>
                  </w:pPr>
                  <w:r w:rsidRPr="00BD0025">
                    <w:rPr>
                      <w:color w:val="00ADC7"/>
                    </w:rPr>
                    <w:t>5</w:t>
                  </w:r>
                </w:p>
              </w:tc>
            </w:tr>
            <w:tr w:rsidR="00E05A78" w14:paraId="716A2B24" w14:textId="77777777" w:rsidTr="00520B0E">
              <w:trPr>
                <w:cantSplit/>
                <w:trHeight w:val="720"/>
              </w:trPr>
              <w:tc>
                <w:tcPr>
                  <w:tcW w:w="5040" w:type="dxa"/>
                  <w:vMerge/>
                  <w:shd w:val="clear" w:color="auto" w:fill="F2F2F2" w:themeFill="background1" w:themeFillShade="F2"/>
                  <w:vAlign w:val="center"/>
                </w:tcPr>
                <w:p w14:paraId="63C86528" w14:textId="77777777" w:rsidR="00E05A78" w:rsidRPr="00262351" w:rsidRDefault="00E05A78" w:rsidP="00520B0E">
                  <w:pPr>
                    <w:pStyle w:val="LMPtabletext"/>
                    <w:rPr>
                      <w:b/>
                      <w:color w:val="00ADC7"/>
                    </w:rPr>
                  </w:pPr>
                </w:p>
              </w:tc>
              <w:tc>
                <w:tcPr>
                  <w:tcW w:w="720" w:type="dxa"/>
                  <w:shd w:val="clear" w:color="auto" w:fill="FFFFFF" w:themeFill="background1"/>
                  <w:vAlign w:val="center"/>
                </w:tcPr>
                <w:p w14:paraId="19DD9789" w14:textId="77777777" w:rsidR="00E05A78" w:rsidRPr="00B233B4" w:rsidRDefault="00E05A78" w:rsidP="00520B0E">
                  <w:pPr>
                    <w:pStyle w:val="LMPtabletext"/>
                    <w:jc w:val="center"/>
                  </w:pPr>
                </w:p>
              </w:tc>
              <w:tc>
                <w:tcPr>
                  <w:tcW w:w="720" w:type="dxa"/>
                  <w:shd w:val="clear" w:color="auto" w:fill="FFFFFF" w:themeFill="background1"/>
                  <w:vAlign w:val="center"/>
                </w:tcPr>
                <w:p w14:paraId="650B1ABD" w14:textId="77777777" w:rsidR="00E05A78" w:rsidRPr="00ED4709" w:rsidRDefault="00E05A78" w:rsidP="00520B0E">
                  <w:pPr>
                    <w:pStyle w:val="LMPtabletext"/>
                    <w:jc w:val="center"/>
                  </w:pPr>
                </w:p>
              </w:tc>
              <w:tc>
                <w:tcPr>
                  <w:tcW w:w="720" w:type="dxa"/>
                  <w:shd w:val="clear" w:color="auto" w:fill="FFFFFF" w:themeFill="background1"/>
                  <w:vAlign w:val="center"/>
                </w:tcPr>
                <w:p w14:paraId="760DB8CC" w14:textId="77777777" w:rsidR="00E05A78" w:rsidRPr="00B233B4" w:rsidRDefault="00E05A78" w:rsidP="00520B0E">
                  <w:pPr>
                    <w:pStyle w:val="LMPtabletext"/>
                    <w:jc w:val="center"/>
                  </w:pPr>
                </w:p>
              </w:tc>
              <w:tc>
                <w:tcPr>
                  <w:tcW w:w="720" w:type="dxa"/>
                  <w:shd w:val="clear" w:color="auto" w:fill="FFFFFF" w:themeFill="background1"/>
                  <w:vAlign w:val="center"/>
                </w:tcPr>
                <w:p w14:paraId="077758C8" w14:textId="77777777" w:rsidR="00E05A78" w:rsidRPr="00ED4709" w:rsidRDefault="00E05A78" w:rsidP="00520B0E">
                  <w:pPr>
                    <w:pStyle w:val="LMPtabletext"/>
                    <w:jc w:val="center"/>
                  </w:pPr>
                </w:p>
              </w:tc>
              <w:tc>
                <w:tcPr>
                  <w:tcW w:w="720" w:type="dxa"/>
                  <w:shd w:val="clear" w:color="auto" w:fill="FFFFFF" w:themeFill="background1"/>
                  <w:vAlign w:val="center"/>
                </w:tcPr>
                <w:p w14:paraId="0895AF13" w14:textId="77777777" w:rsidR="00E05A78" w:rsidRPr="00B233B4" w:rsidRDefault="00E05A78" w:rsidP="00520B0E">
                  <w:pPr>
                    <w:pStyle w:val="LMPtabletext"/>
                    <w:jc w:val="center"/>
                  </w:pPr>
                </w:p>
              </w:tc>
            </w:tr>
            <w:tr w:rsidR="00E05A78" w14:paraId="71D6FF32" w14:textId="77777777" w:rsidTr="00520B0E">
              <w:trPr>
                <w:cantSplit/>
                <w:trHeight w:val="288"/>
              </w:trPr>
              <w:tc>
                <w:tcPr>
                  <w:tcW w:w="5040" w:type="dxa"/>
                  <w:vMerge w:val="restart"/>
                  <w:shd w:val="clear" w:color="auto" w:fill="F2F2F2" w:themeFill="background1" w:themeFillShade="F2"/>
                  <w:vAlign w:val="center"/>
                </w:tcPr>
                <w:p w14:paraId="1105E99C" w14:textId="77777777" w:rsidR="00E05A78" w:rsidRPr="00262351" w:rsidRDefault="00E05A78" w:rsidP="00520B0E">
                  <w:pPr>
                    <w:pStyle w:val="LMPtabletext"/>
                  </w:pPr>
                  <w:r w:rsidRPr="00B66032">
                    <w:t>Remain neutral regarding content; not influencing outcomes in favor of either labor or management.</w:t>
                  </w:r>
                </w:p>
              </w:tc>
              <w:tc>
                <w:tcPr>
                  <w:tcW w:w="720" w:type="dxa"/>
                  <w:shd w:val="clear" w:color="auto" w:fill="F2F2F2" w:themeFill="background1" w:themeFillShade="F2"/>
                  <w:vAlign w:val="center"/>
                </w:tcPr>
                <w:p w14:paraId="2ADFBDF2"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6486B033"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1E2272B7"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2A979652"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146E9857" w14:textId="77777777" w:rsidR="00E05A78" w:rsidRPr="00B233B4" w:rsidRDefault="00E05A78" w:rsidP="00520B0E">
                  <w:pPr>
                    <w:pStyle w:val="LMPtabletitle"/>
                    <w:jc w:val="center"/>
                  </w:pPr>
                  <w:r w:rsidRPr="00BD0025">
                    <w:rPr>
                      <w:color w:val="00ADC7"/>
                    </w:rPr>
                    <w:t>5</w:t>
                  </w:r>
                </w:p>
              </w:tc>
            </w:tr>
            <w:tr w:rsidR="00E05A78" w14:paraId="4B5E36A7" w14:textId="77777777" w:rsidTr="00520B0E">
              <w:trPr>
                <w:cantSplit/>
                <w:trHeight w:val="720"/>
              </w:trPr>
              <w:tc>
                <w:tcPr>
                  <w:tcW w:w="5040" w:type="dxa"/>
                  <w:vMerge/>
                  <w:shd w:val="clear" w:color="auto" w:fill="F2F2F2" w:themeFill="background1" w:themeFillShade="F2"/>
                  <w:vAlign w:val="center"/>
                </w:tcPr>
                <w:p w14:paraId="600906D7" w14:textId="77777777" w:rsidR="00E05A78" w:rsidRPr="00BD0025" w:rsidRDefault="00E05A78" w:rsidP="00520B0E">
                  <w:pPr>
                    <w:pStyle w:val="LMPtabletext"/>
                  </w:pPr>
                </w:p>
              </w:tc>
              <w:tc>
                <w:tcPr>
                  <w:tcW w:w="720" w:type="dxa"/>
                  <w:shd w:val="clear" w:color="auto" w:fill="FFFFFF" w:themeFill="background1"/>
                  <w:vAlign w:val="center"/>
                </w:tcPr>
                <w:p w14:paraId="555852AD" w14:textId="77777777" w:rsidR="00E05A78" w:rsidRPr="00B233B4" w:rsidRDefault="00E05A78" w:rsidP="00520B0E">
                  <w:pPr>
                    <w:pStyle w:val="LMPtabletext"/>
                    <w:jc w:val="center"/>
                  </w:pPr>
                </w:p>
              </w:tc>
              <w:tc>
                <w:tcPr>
                  <w:tcW w:w="720" w:type="dxa"/>
                  <w:shd w:val="clear" w:color="auto" w:fill="FFFFFF" w:themeFill="background1"/>
                  <w:vAlign w:val="center"/>
                </w:tcPr>
                <w:p w14:paraId="38689841" w14:textId="77777777" w:rsidR="00E05A78" w:rsidRPr="00ED4709" w:rsidRDefault="00E05A78" w:rsidP="00520B0E">
                  <w:pPr>
                    <w:pStyle w:val="LMPtabletext"/>
                    <w:jc w:val="center"/>
                  </w:pPr>
                </w:p>
              </w:tc>
              <w:tc>
                <w:tcPr>
                  <w:tcW w:w="720" w:type="dxa"/>
                  <w:shd w:val="clear" w:color="auto" w:fill="FFFFFF" w:themeFill="background1"/>
                  <w:vAlign w:val="center"/>
                </w:tcPr>
                <w:p w14:paraId="1FA5D48D" w14:textId="77777777" w:rsidR="00E05A78" w:rsidRPr="00B233B4" w:rsidRDefault="00E05A78" w:rsidP="00520B0E">
                  <w:pPr>
                    <w:pStyle w:val="LMPtabletext"/>
                    <w:jc w:val="center"/>
                  </w:pPr>
                </w:p>
              </w:tc>
              <w:tc>
                <w:tcPr>
                  <w:tcW w:w="720" w:type="dxa"/>
                  <w:shd w:val="clear" w:color="auto" w:fill="FFFFFF" w:themeFill="background1"/>
                  <w:vAlign w:val="center"/>
                </w:tcPr>
                <w:p w14:paraId="37D7DE05" w14:textId="77777777" w:rsidR="00E05A78" w:rsidRPr="00ED4709" w:rsidRDefault="00E05A78" w:rsidP="00520B0E">
                  <w:pPr>
                    <w:pStyle w:val="LMPtabletext"/>
                    <w:jc w:val="center"/>
                  </w:pPr>
                </w:p>
              </w:tc>
              <w:tc>
                <w:tcPr>
                  <w:tcW w:w="720" w:type="dxa"/>
                  <w:shd w:val="clear" w:color="auto" w:fill="FFFFFF" w:themeFill="background1"/>
                  <w:vAlign w:val="center"/>
                </w:tcPr>
                <w:p w14:paraId="6F6D3384" w14:textId="77777777" w:rsidR="00E05A78" w:rsidRPr="00B233B4" w:rsidRDefault="00E05A78" w:rsidP="00520B0E">
                  <w:pPr>
                    <w:pStyle w:val="LMPtabletext"/>
                    <w:jc w:val="center"/>
                  </w:pPr>
                </w:p>
              </w:tc>
            </w:tr>
            <w:tr w:rsidR="00E05A78" w14:paraId="4B55D092" w14:textId="77777777" w:rsidTr="00520B0E">
              <w:trPr>
                <w:cantSplit/>
                <w:trHeight w:val="288"/>
              </w:trPr>
              <w:tc>
                <w:tcPr>
                  <w:tcW w:w="5040" w:type="dxa"/>
                  <w:vMerge w:val="restart"/>
                  <w:shd w:val="clear" w:color="auto" w:fill="F2F2F2" w:themeFill="background1" w:themeFillShade="F2"/>
                  <w:vAlign w:val="center"/>
                </w:tcPr>
                <w:p w14:paraId="78638D7D" w14:textId="77777777" w:rsidR="00E05A78" w:rsidRPr="00BD0025" w:rsidRDefault="00E05A78" w:rsidP="00520B0E">
                  <w:pPr>
                    <w:pStyle w:val="LMPtabletext"/>
                  </w:pPr>
                  <w:r w:rsidRPr="00B66032">
                    <w:t>Provide suggestions for processes and follow-through activities to help team to accomplish as much as possible toward desired outcomes in and between meetings.</w:t>
                  </w:r>
                </w:p>
              </w:tc>
              <w:tc>
                <w:tcPr>
                  <w:tcW w:w="720" w:type="dxa"/>
                  <w:shd w:val="clear" w:color="auto" w:fill="F2F2F2" w:themeFill="background1" w:themeFillShade="F2"/>
                  <w:vAlign w:val="center"/>
                </w:tcPr>
                <w:p w14:paraId="1E37F909"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6459953A"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5BBEAC6F"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3CE9FA69"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7738710C" w14:textId="77777777" w:rsidR="00E05A78" w:rsidRPr="00B233B4" w:rsidRDefault="00E05A78" w:rsidP="00520B0E">
                  <w:pPr>
                    <w:pStyle w:val="LMPtabletitle"/>
                    <w:jc w:val="center"/>
                  </w:pPr>
                  <w:r w:rsidRPr="00BD0025">
                    <w:rPr>
                      <w:color w:val="00ADC7"/>
                    </w:rPr>
                    <w:t>5</w:t>
                  </w:r>
                </w:p>
              </w:tc>
            </w:tr>
            <w:tr w:rsidR="00E05A78" w14:paraId="29DA279A" w14:textId="77777777" w:rsidTr="00520B0E">
              <w:trPr>
                <w:cantSplit/>
                <w:trHeight w:val="720"/>
              </w:trPr>
              <w:tc>
                <w:tcPr>
                  <w:tcW w:w="5040" w:type="dxa"/>
                  <w:vMerge/>
                  <w:shd w:val="clear" w:color="auto" w:fill="F2F2F2" w:themeFill="background1" w:themeFillShade="F2"/>
                  <w:vAlign w:val="center"/>
                </w:tcPr>
                <w:p w14:paraId="362F4A94" w14:textId="77777777" w:rsidR="00E05A78" w:rsidRPr="00BD0025" w:rsidRDefault="00E05A78" w:rsidP="00520B0E">
                  <w:pPr>
                    <w:pStyle w:val="LMPtabletext"/>
                  </w:pPr>
                </w:p>
              </w:tc>
              <w:tc>
                <w:tcPr>
                  <w:tcW w:w="720" w:type="dxa"/>
                  <w:shd w:val="clear" w:color="auto" w:fill="FFFFFF" w:themeFill="background1"/>
                  <w:vAlign w:val="center"/>
                </w:tcPr>
                <w:p w14:paraId="4F4CEBED" w14:textId="77777777" w:rsidR="00E05A78" w:rsidRPr="00B233B4" w:rsidRDefault="00E05A78" w:rsidP="00520B0E">
                  <w:pPr>
                    <w:pStyle w:val="LMPtabletext"/>
                    <w:jc w:val="center"/>
                  </w:pPr>
                </w:p>
              </w:tc>
              <w:tc>
                <w:tcPr>
                  <w:tcW w:w="720" w:type="dxa"/>
                  <w:shd w:val="clear" w:color="auto" w:fill="FFFFFF" w:themeFill="background1"/>
                  <w:vAlign w:val="center"/>
                </w:tcPr>
                <w:p w14:paraId="5503CCF8" w14:textId="77777777" w:rsidR="00E05A78" w:rsidRPr="00ED4709" w:rsidRDefault="00E05A78" w:rsidP="00520B0E">
                  <w:pPr>
                    <w:pStyle w:val="LMPtabletext"/>
                    <w:jc w:val="center"/>
                  </w:pPr>
                </w:p>
              </w:tc>
              <w:tc>
                <w:tcPr>
                  <w:tcW w:w="720" w:type="dxa"/>
                  <w:shd w:val="clear" w:color="auto" w:fill="FFFFFF" w:themeFill="background1"/>
                  <w:vAlign w:val="center"/>
                </w:tcPr>
                <w:p w14:paraId="0DDB3930" w14:textId="77777777" w:rsidR="00E05A78" w:rsidRPr="00B233B4" w:rsidRDefault="00E05A78" w:rsidP="00520B0E">
                  <w:pPr>
                    <w:pStyle w:val="LMPtabletext"/>
                    <w:jc w:val="center"/>
                  </w:pPr>
                </w:p>
              </w:tc>
              <w:tc>
                <w:tcPr>
                  <w:tcW w:w="720" w:type="dxa"/>
                  <w:shd w:val="clear" w:color="auto" w:fill="FFFFFF" w:themeFill="background1"/>
                  <w:vAlign w:val="center"/>
                </w:tcPr>
                <w:p w14:paraId="2E2D99EA" w14:textId="77777777" w:rsidR="00E05A78" w:rsidRPr="00ED4709" w:rsidRDefault="00E05A78" w:rsidP="00520B0E">
                  <w:pPr>
                    <w:pStyle w:val="LMPtabletext"/>
                    <w:jc w:val="center"/>
                  </w:pPr>
                </w:p>
              </w:tc>
              <w:tc>
                <w:tcPr>
                  <w:tcW w:w="720" w:type="dxa"/>
                  <w:shd w:val="clear" w:color="auto" w:fill="FFFFFF" w:themeFill="background1"/>
                  <w:vAlign w:val="center"/>
                </w:tcPr>
                <w:p w14:paraId="267677AE" w14:textId="77777777" w:rsidR="00E05A78" w:rsidRPr="00B233B4" w:rsidRDefault="00E05A78" w:rsidP="00520B0E">
                  <w:pPr>
                    <w:pStyle w:val="LMPtabletext"/>
                    <w:jc w:val="center"/>
                  </w:pPr>
                </w:p>
              </w:tc>
            </w:tr>
            <w:tr w:rsidR="00E05A78" w14:paraId="4EBC1CBC" w14:textId="77777777" w:rsidTr="00520B0E">
              <w:trPr>
                <w:cantSplit/>
                <w:trHeight w:val="432"/>
              </w:trPr>
              <w:tc>
                <w:tcPr>
                  <w:tcW w:w="8640" w:type="dxa"/>
                  <w:gridSpan w:val="6"/>
                  <w:shd w:val="clear" w:color="auto" w:fill="F2F2F2" w:themeFill="background1" w:themeFillShade="F2"/>
                  <w:vAlign w:val="center"/>
                </w:tcPr>
                <w:p w14:paraId="312E0D2C" w14:textId="77777777" w:rsidR="00E05A78" w:rsidRPr="00B66032" w:rsidRDefault="00E05A78" w:rsidP="00520B0E">
                  <w:pPr>
                    <w:pStyle w:val="LMPtabletitle"/>
                    <w:rPr>
                      <w:sz w:val="22"/>
                    </w:rPr>
                  </w:pPr>
                  <w:r w:rsidRPr="00B66032">
                    <w:rPr>
                      <w:color w:val="00ADC7"/>
                      <w:sz w:val="22"/>
                    </w:rPr>
                    <w:t>Supporting Comments:</w:t>
                  </w:r>
                </w:p>
              </w:tc>
            </w:tr>
            <w:tr w:rsidR="00E05A78" w14:paraId="29E73019" w14:textId="77777777" w:rsidTr="00520B0E">
              <w:trPr>
                <w:cantSplit/>
                <w:trHeight w:val="5760"/>
              </w:trPr>
              <w:tc>
                <w:tcPr>
                  <w:tcW w:w="8640" w:type="dxa"/>
                  <w:gridSpan w:val="6"/>
                  <w:shd w:val="clear" w:color="auto" w:fill="FFFFFF"/>
                  <w:vAlign w:val="center"/>
                </w:tcPr>
                <w:p w14:paraId="21A74AA4" w14:textId="77777777" w:rsidR="00E05A78" w:rsidRPr="00B66032" w:rsidRDefault="00E05A78" w:rsidP="00520B0E">
                  <w:pPr>
                    <w:pStyle w:val="LMPtabletitle"/>
                    <w:rPr>
                      <w:color w:val="00ADC7"/>
                    </w:rPr>
                  </w:pPr>
                </w:p>
              </w:tc>
            </w:tr>
          </w:tbl>
          <w:p w14:paraId="252D039A" w14:textId="77777777" w:rsidR="00E05A78" w:rsidRDefault="00E05A78" w:rsidP="00520B0E">
            <w:pPr>
              <w:pStyle w:val="LMPbodycopy"/>
            </w:pPr>
          </w:p>
          <w:tbl>
            <w:tblPr>
              <w:tblStyle w:val="TableGrid"/>
              <w:tblW w:w="8640" w:type="dxa"/>
              <w:tblLook w:val="04A0" w:firstRow="1" w:lastRow="0" w:firstColumn="1" w:lastColumn="0" w:noHBand="0" w:noVBand="1"/>
            </w:tblPr>
            <w:tblGrid>
              <w:gridCol w:w="5040"/>
              <w:gridCol w:w="720"/>
              <w:gridCol w:w="720"/>
              <w:gridCol w:w="720"/>
              <w:gridCol w:w="720"/>
              <w:gridCol w:w="720"/>
            </w:tblGrid>
            <w:tr w:rsidR="00E05A78" w:rsidRPr="00B233B4" w14:paraId="74536BEE" w14:textId="77777777" w:rsidTr="00520B0E">
              <w:trPr>
                <w:cantSplit/>
                <w:trHeight w:val="432"/>
              </w:trPr>
              <w:tc>
                <w:tcPr>
                  <w:tcW w:w="8640" w:type="dxa"/>
                  <w:gridSpan w:val="6"/>
                  <w:shd w:val="clear" w:color="auto" w:fill="F18921"/>
                  <w:vAlign w:val="center"/>
                </w:tcPr>
                <w:p w14:paraId="4AF00097" w14:textId="77777777" w:rsidR="00E05A78" w:rsidRPr="00B233B4" w:rsidRDefault="00E05A78" w:rsidP="00520B0E">
                  <w:pPr>
                    <w:pStyle w:val="LMPtabletitle"/>
                    <w:ind w:left="113" w:right="113"/>
                  </w:pPr>
                  <w:r w:rsidRPr="001110F0">
                    <w:t>People</w:t>
                  </w:r>
                </w:p>
              </w:tc>
            </w:tr>
            <w:tr w:rsidR="00E05A78" w:rsidRPr="00ED4709" w14:paraId="07FC5D11" w14:textId="77777777" w:rsidTr="00520B0E">
              <w:trPr>
                <w:cantSplit/>
                <w:trHeight w:val="1624"/>
              </w:trPr>
              <w:tc>
                <w:tcPr>
                  <w:tcW w:w="5040" w:type="dxa"/>
                  <w:shd w:val="clear" w:color="auto" w:fill="00ADC7"/>
                  <w:vAlign w:val="center"/>
                </w:tcPr>
                <w:p w14:paraId="3F6089D0" w14:textId="77777777" w:rsidR="00E05A78" w:rsidRPr="00B66032" w:rsidRDefault="00E05A78" w:rsidP="00520B0E">
                  <w:pPr>
                    <w:pStyle w:val="LMPtabletext"/>
                    <w:rPr>
                      <w:b/>
                      <w:color w:val="FFFFFF" w:themeColor="background1"/>
                    </w:rPr>
                  </w:pPr>
                  <w:r w:rsidRPr="001110F0">
                    <w:rPr>
                      <w:b/>
                      <w:color w:val="FFFFFF" w:themeColor="background1"/>
                    </w:rPr>
                    <w:t>An important aspect of team success is how people feel about the work they do together.  A facilitator should guide the group in developing agreements and practices that will support positive experiences, healthy relationships, and a collaborative environment.</w:t>
                  </w:r>
                </w:p>
              </w:tc>
              <w:tc>
                <w:tcPr>
                  <w:tcW w:w="720" w:type="dxa"/>
                  <w:shd w:val="clear" w:color="auto" w:fill="898989"/>
                  <w:textDirection w:val="btLr"/>
                  <w:vAlign w:val="center"/>
                </w:tcPr>
                <w:p w14:paraId="7593D03E" w14:textId="77777777" w:rsidR="00E05A78" w:rsidRPr="00ED4709" w:rsidRDefault="00E05A78" w:rsidP="00520B0E">
                  <w:pPr>
                    <w:pStyle w:val="LMPtabletitle"/>
                    <w:ind w:left="113" w:right="113"/>
                  </w:pPr>
                  <w:r w:rsidRPr="00356CD1">
                    <w:rPr>
                      <w:sz w:val="16"/>
                      <w:szCs w:val="16"/>
                    </w:rPr>
                    <w:t>VERY EFFECTIVE</w:t>
                  </w:r>
                </w:p>
              </w:tc>
              <w:tc>
                <w:tcPr>
                  <w:tcW w:w="720" w:type="dxa"/>
                  <w:shd w:val="clear" w:color="auto" w:fill="898989"/>
                  <w:textDirection w:val="btLr"/>
                  <w:vAlign w:val="center"/>
                </w:tcPr>
                <w:p w14:paraId="42A8D901" w14:textId="77777777" w:rsidR="00E05A78" w:rsidRPr="00ED4709" w:rsidRDefault="00E05A78" w:rsidP="00520B0E">
                  <w:pPr>
                    <w:pStyle w:val="LMPtabletitle"/>
                    <w:ind w:left="113" w:right="113"/>
                  </w:pPr>
                </w:p>
              </w:tc>
              <w:tc>
                <w:tcPr>
                  <w:tcW w:w="720" w:type="dxa"/>
                  <w:shd w:val="clear" w:color="auto" w:fill="898989"/>
                  <w:textDirection w:val="btLr"/>
                  <w:vAlign w:val="center"/>
                </w:tcPr>
                <w:p w14:paraId="6299C637" w14:textId="77777777" w:rsidR="00E05A78" w:rsidRPr="00ED4709" w:rsidRDefault="00E05A78" w:rsidP="00520B0E">
                  <w:pPr>
                    <w:pStyle w:val="LMPtabletitle"/>
                    <w:ind w:left="113" w:right="113"/>
                  </w:pPr>
                  <w:r w:rsidRPr="00356CD1">
                    <w:rPr>
                      <w:sz w:val="16"/>
                      <w:szCs w:val="16"/>
                    </w:rPr>
                    <w:t>SOMEWHAT EFFECTIVE</w:t>
                  </w:r>
                </w:p>
              </w:tc>
              <w:tc>
                <w:tcPr>
                  <w:tcW w:w="720" w:type="dxa"/>
                  <w:shd w:val="clear" w:color="auto" w:fill="898989"/>
                  <w:textDirection w:val="btLr"/>
                  <w:vAlign w:val="center"/>
                </w:tcPr>
                <w:p w14:paraId="4056176E" w14:textId="77777777" w:rsidR="00E05A78" w:rsidRPr="00ED4709" w:rsidRDefault="00E05A78" w:rsidP="00520B0E">
                  <w:pPr>
                    <w:pStyle w:val="LMPtabletitle"/>
                    <w:ind w:left="113" w:right="113"/>
                  </w:pPr>
                </w:p>
              </w:tc>
              <w:tc>
                <w:tcPr>
                  <w:tcW w:w="720" w:type="dxa"/>
                  <w:shd w:val="clear" w:color="auto" w:fill="898989"/>
                  <w:textDirection w:val="btLr"/>
                  <w:vAlign w:val="center"/>
                </w:tcPr>
                <w:p w14:paraId="41CD9C92" w14:textId="77777777" w:rsidR="00E05A78" w:rsidRPr="00ED4709" w:rsidRDefault="00E05A78" w:rsidP="00520B0E">
                  <w:pPr>
                    <w:pStyle w:val="LMPtabletitle"/>
                    <w:ind w:left="113" w:right="113"/>
                  </w:pPr>
                  <w:r w:rsidRPr="00356CD1">
                    <w:rPr>
                      <w:sz w:val="16"/>
                      <w:szCs w:val="16"/>
                    </w:rPr>
                    <w:t>DID NOT EFFECTIVELY PROVIDE</w:t>
                  </w:r>
                </w:p>
              </w:tc>
            </w:tr>
            <w:tr w:rsidR="00E05A78" w:rsidRPr="00BD0025" w14:paraId="03203EAE" w14:textId="77777777" w:rsidTr="00520B0E">
              <w:trPr>
                <w:cantSplit/>
                <w:trHeight w:val="144"/>
              </w:trPr>
              <w:tc>
                <w:tcPr>
                  <w:tcW w:w="5040" w:type="dxa"/>
                  <w:vMerge w:val="restart"/>
                  <w:shd w:val="clear" w:color="auto" w:fill="F2F2F2" w:themeFill="background1" w:themeFillShade="F2"/>
                  <w:vAlign w:val="center"/>
                </w:tcPr>
                <w:p w14:paraId="778B0859" w14:textId="77777777" w:rsidR="00E05A78" w:rsidRPr="00B66032" w:rsidRDefault="00E05A78" w:rsidP="00520B0E">
                  <w:pPr>
                    <w:pStyle w:val="LMPtabletext"/>
                    <w:rPr>
                      <w:color w:val="FFFFFF" w:themeColor="background1"/>
                    </w:rPr>
                  </w:pPr>
                  <w:r w:rsidRPr="001110F0">
                    <w:rPr>
                      <w:color w:val="000000" w:themeColor="text1"/>
                    </w:rPr>
                    <w:t>Ensure, through process, that all team members are provided with an opportunity to share their thoughts, ideas and perspectives</w:t>
                  </w:r>
                  <w:r>
                    <w:rPr>
                      <w:color w:val="000000" w:themeColor="text1"/>
                    </w:rPr>
                    <w:t>.</w:t>
                  </w:r>
                </w:p>
              </w:tc>
              <w:tc>
                <w:tcPr>
                  <w:tcW w:w="720" w:type="dxa"/>
                  <w:shd w:val="clear" w:color="auto" w:fill="F2F2F2" w:themeFill="background1" w:themeFillShade="F2"/>
                  <w:vAlign w:val="center"/>
                </w:tcPr>
                <w:p w14:paraId="2BCC40DC" w14:textId="77777777" w:rsidR="00E05A78" w:rsidRPr="00BD0025" w:rsidRDefault="00E05A78" w:rsidP="00520B0E">
                  <w:pPr>
                    <w:pStyle w:val="LMPtabletitle"/>
                    <w:jc w:val="center"/>
                    <w:rPr>
                      <w:color w:val="00ADC7"/>
                    </w:rPr>
                  </w:pPr>
                  <w:r w:rsidRPr="00BD0025">
                    <w:rPr>
                      <w:color w:val="00ADC7"/>
                    </w:rPr>
                    <w:t>1</w:t>
                  </w:r>
                </w:p>
              </w:tc>
              <w:tc>
                <w:tcPr>
                  <w:tcW w:w="720" w:type="dxa"/>
                  <w:shd w:val="clear" w:color="auto" w:fill="F2F2F2" w:themeFill="background1" w:themeFillShade="F2"/>
                  <w:vAlign w:val="center"/>
                </w:tcPr>
                <w:p w14:paraId="55E0FB95" w14:textId="77777777" w:rsidR="00E05A78" w:rsidRPr="00BD0025" w:rsidRDefault="00E05A78" w:rsidP="00520B0E">
                  <w:pPr>
                    <w:pStyle w:val="LMPtabletitle"/>
                    <w:jc w:val="center"/>
                    <w:rPr>
                      <w:color w:val="00ADC7"/>
                    </w:rPr>
                  </w:pPr>
                  <w:r w:rsidRPr="00BD0025">
                    <w:rPr>
                      <w:color w:val="00ADC7"/>
                    </w:rPr>
                    <w:t>2</w:t>
                  </w:r>
                </w:p>
              </w:tc>
              <w:tc>
                <w:tcPr>
                  <w:tcW w:w="720" w:type="dxa"/>
                  <w:shd w:val="clear" w:color="auto" w:fill="F2F2F2" w:themeFill="background1" w:themeFillShade="F2"/>
                  <w:vAlign w:val="center"/>
                </w:tcPr>
                <w:p w14:paraId="33205DCB" w14:textId="77777777" w:rsidR="00E05A78" w:rsidRPr="00BD0025" w:rsidRDefault="00E05A78" w:rsidP="00520B0E">
                  <w:pPr>
                    <w:pStyle w:val="LMPtabletitle"/>
                    <w:jc w:val="center"/>
                    <w:rPr>
                      <w:color w:val="00ADC7"/>
                    </w:rPr>
                  </w:pPr>
                  <w:r w:rsidRPr="00BD0025">
                    <w:rPr>
                      <w:color w:val="00ADC7"/>
                    </w:rPr>
                    <w:t>3</w:t>
                  </w:r>
                </w:p>
              </w:tc>
              <w:tc>
                <w:tcPr>
                  <w:tcW w:w="720" w:type="dxa"/>
                  <w:shd w:val="clear" w:color="auto" w:fill="F2F2F2" w:themeFill="background1" w:themeFillShade="F2"/>
                  <w:vAlign w:val="center"/>
                </w:tcPr>
                <w:p w14:paraId="7BBB0657" w14:textId="77777777" w:rsidR="00E05A78" w:rsidRPr="00BD0025" w:rsidRDefault="00E05A78" w:rsidP="00520B0E">
                  <w:pPr>
                    <w:pStyle w:val="LMPtabletitle"/>
                    <w:jc w:val="center"/>
                    <w:rPr>
                      <w:color w:val="00ADC7"/>
                    </w:rPr>
                  </w:pPr>
                  <w:r w:rsidRPr="00BD0025">
                    <w:rPr>
                      <w:color w:val="00ADC7"/>
                    </w:rPr>
                    <w:t>4</w:t>
                  </w:r>
                </w:p>
              </w:tc>
              <w:tc>
                <w:tcPr>
                  <w:tcW w:w="720" w:type="dxa"/>
                  <w:shd w:val="clear" w:color="auto" w:fill="F2F2F2" w:themeFill="background1" w:themeFillShade="F2"/>
                  <w:vAlign w:val="center"/>
                </w:tcPr>
                <w:p w14:paraId="50EF3064" w14:textId="77777777" w:rsidR="00E05A78" w:rsidRPr="00BD0025" w:rsidRDefault="00E05A78" w:rsidP="00520B0E">
                  <w:pPr>
                    <w:pStyle w:val="LMPtabletitle"/>
                    <w:jc w:val="center"/>
                    <w:rPr>
                      <w:color w:val="00ADC7"/>
                    </w:rPr>
                  </w:pPr>
                  <w:r w:rsidRPr="00BD0025">
                    <w:rPr>
                      <w:color w:val="00ADC7"/>
                    </w:rPr>
                    <w:t>5</w:t>
                  </w:r>
                </w:p>
              </w:tc>
            </w:tr>
            <w:tr w:rsidR="00E05A78" w:rsidRPr="00B233B4" w14:paraId="587214DA" w14:textId="77777777" w:rsidTr="00520B0E">
              <w:trPr>
                <w:cantSplit/>
                <w:trHeight w:val="720"/>
              </w:trPr>
              <w:tc>
                <w:tcPr>
                  <w:tcW w:w="5040" w:type="dxa"/>
                  <w:vMerge/>
                  <w:shd w:val="clear" w:color="auto" w:fill="F2F2F2" w:themeFill="background1" w:themeFillShade="F2"/>
                  <w:vAlign w:val="center"/>
                </w:tcPr>
                <w:p w14:paraId="07113E3B" w14:textId="77777777" w:rsidR="00E05A78" w:rsidRPr="00262351" w:rsidRDefault="00E05A78" w:rsidP="00520B0E">
                  <w:pPr>
                    <w:pStyle w:val="LMPtabletext"/>
                    <w:rPr>
                      <w:b/>
                      <w:color w:val="00ADC7"/>
                    </w:rPr>
                  </w:pPr>
                </w:p>
              </w:tc>
              <w:tc>
                <w:tcPr>
                  <w:tcW w:w="720" w:type="dxa"/>
                  <w:shd w:val="clear" w:color="auto" w:fill="FFFFFF" w:themeFill="background1"/>
                  <w:vAlign w:val="center"/>
                </w:tcPr>
                <w:p w14:paraId="3B8D0692" w14:textId="77777777" w:rsidR="00E05A78" w:rsidRPr="00B233B4" w:rsidRDefault="00E05A78" w:rsidP="00520B0E">
                  <w:pPr>
                    <w:pStyle w:val="LMPtabletext"/>
                    <w:jc w:val="center"/>
                  </w:pPr>
                </w:p>
              </w:tc>
              <w:tc>
                <w:tcPr>
                  <w:tcW w:w="720" w:type="dxa"/>
                  <w:shd w:val="clear" w:color="auto" w:fill="FFFFFF" w:themeFill="background1"/>
                  <w:vAlign w:val="center"/>
                </w:tcPr>
                <w:p w14:paraId="2C41F529" w14:textId="77777777" w:rsidR="00E05A78" w:rsidRPr="00ED4709" w:rsidRDefault="00E05A78" w:rsidP="00520B0E">
                  <w:pPr>
                    <w:pStyle w:val="LMPtabletext"/>
                    <w:jc w:val="center"/>
                  </w:pPr>
                </w:p>
              </w:tc>
              <w:tc>
                <w:tcPr>
                  <w:tcW w:w="720" w:type="dxa"/>
                  <w:shd w:val="clear" w:color="auto" w:fill="FFFFFF" w:themeFill="background1"/>
                  <w:vAlign w:val="center"/>
                </w:tcPr>
                <w:p w14:paraId="7966E030" w14:textId="77777777" w:rsidR="00E05A78" w:rsidRPr="00B233B4" w:rsidRDefault="00E05A78" w:rsidP="00520B0E">
                  <w:pPr>
                    <w:pStyle w:val="LMPtabletext"/>
                    <w:jc w:val="center"/>
                  </w:pPr>
                </w:p>
              </w:tc>
              <w:tc>
                <w:tcPr>
                  <w:tcW w:w="720" w:type="dxa"/>
                  <w:shd w:val="clear" w:color="auto" w:fill="FFFFFF" w:themeFill="background1"/>
                  <w:vAlign w:val="center"/>
                </w:tcPr>
                <w:p w14:paraId="7AB37769" w14:textId="77777777" w:rsidR="00E05A78" w:rsidRPr="00ED4709" w:rsidRDefault="00E05A78" w:rsidP="00520B0E">
                  <w:pPr>
                    <w:pStyle w:val="LMPtabletext"/>
                    <w:jc w:val="center"/>
                  </w:pPr>
                </w:p>
              </w:tc>
              <w:tc>
                <w:tcPr>
                  <w:tcW w:w="720" w:type="dxa"/>
                  <w:shd w:val="clear" w:color="auto" w:fill="FFFFFF" w:themeFill="background1"/>
                  <w:vAlign w:val="center"/>
                </w:tcPr>
                <w:p w14:paraId="51F8FF97" w14:textId="77777777" w:rsidR="00E05A78" w:rsidRPr="00B233B4" w:rsidRDefault="00E05A78" w:rsidP="00520B0E">
                  <w:pPr>
                    <w:pStyle w:val="LMPtabletext"/>
                    <w:jc w:val="center"/>
                  </w:pPr>
                </w:p>
              </w:tc>
            </w:tr>
            <w:tr w:rsidR="00E05A78" w:rsidRPr="00B233B4" w14:paraId="143CD616" w14:textId="77777777" w:rsidTr="00520B0E">
              <w:trPr>
                <w:cantSplit/>
                <w:trHeight w:val="251"/>
              </w:trPr>
              <w:tc>
                <w:tcPr>
                  <w:tcW w:w="5040" w:type="dxa"/>
                  <w:vMerge w:val="restart"/>
                  <w:shd w:val="clear" w:color="auto" w:fill="F2F2F2" w:themeFill="background1" w:themeFillShade="F2"/>
                  <w:vAlign w:val="center"/>
                </w:tcPr>
                <w:p w14:paraId="2B96D699" w14:textId="77777777" w:rsidR="00E05A78" w:rsidRPr="00262351" w:rsidRDefault="00E05A78" w:rsidP="00520B0E">
                  <w:pPr>
                    <w:pStyle w:val="LMPtabletext"/>
                  </w:pPr>
                  <w:r w:rsidRPr="001110F0">
                    <w:t>Encourage participation by inviting input, active listening and encouragement of balanced conversation in discussions</w:t>
                  </w:r>
                  <w:r w:rsidRPr="00B66032">
                    <w:t>.</w:t>
                  </w:r>
                </w:p>
              </w:tc>
              <w:tc>
                <w:tcPr>
                  <w:tcW w:w="720" w:type="dxa"/>
                  <w:shd w:val="clear" w:color="auto" w:fill="F2F2F2" w:themeFill="background1" w:themeFillShade="F2"/>
                  <w:vAlign w:val="center"/>
                </w:tcPr>
                <w:p w14:paraId="54B37888"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0423E827"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708DE579"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0EA953D6"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1101FC68" w14:textId="77777777" w:rsidR="00E05A78" w:rsidRPr="00B233B4" w:rsidRDefault="00E05A78" w:rsidP="00520B0E">
                  <w:pPr>
                    <w:pStyle w:val="LMPtabletitle"/>
                    <w:jc w:val="center"/>
                  </w:pPr>
                  <w:r w:rsidRPr="00BD0025">
                    <w:rPr>
                      <w:color w:val="00ADC7"/>
                    </w:rPr>
                    <w:t>5</w:t>
                  </w:r>
                </w:p>
              </w:tc>
            </w:tr>
            <w:tr w:rsidR="00E05A78" w:rsidRPr="00B233B4" w14:paraId="356977FA" w14:textId="77777777" w:rsidTr="00520B0E">
              <w:trPr>
                <w:cantSplit/>
                <w:trHeight w:val="720"/>
              </w:trPr>
              <w:tc>
                <w:tcPr>
                  <w:tcW w:w="5040" w:type="dxa"/>
                  <w:vMerge/>
                  <w:shd w:val="clear" w:color="auto" w:fill="F2F2F2" w:themeFill="background1" w:themeFillShade="F2"/>
                  <w:vAlign w:val="center"/>
                </w:tcPr>
                <w:p w14:paraId="7CEDB539" w14:textId="77777777" w:rsidR="00E05A78" w:rsidRPr="00BD0025" w:rsidRDefault="00E05A78" w:rsidP="00520B0E">
                  <w:pPr>
                    <w:pStyle w:val="LMPtabletext"/>
                  </w:pPr>
                </w:p>
              </w:tc>
              <w:tc>
                <w:tcPr>
                  <w:tcW w:w="720" w:type="dxa"/>
                  <w:shd w:val="clear" w:color="auto" w:fill="FFFFFF" w:themeFill="background1"/>
                  <w:vAlign w:val="center"/>
                </w:tcPr>
                <w:p w14:paraId="464E447E" w14:textId="77777777" w:rsidR="00E05A78" w:rsidRPr="00B233B4" w:rsidRDefault="00E05A78" w:rsidP="00520B0E">
                  <w:pPr>
                    <w:pStyle w:val="LMPtabletext"/>
                    <w:jc w:val="center"/>
                  </w:pPr>
                </w:p>
              </w:tc>
              <w:tc>
                <w:tcPr>
                  <w:tcW w:w="720" w:type="dxa"/>
                  <w:shd w:val="clear" w:color="auto" w:fill="FFFFFF" w:themeFill="background1"/>
                  <w:vAlign w:val="center"/>
                </w:tcPr>
                <w:p w14:paraId="43A6681F" w14:textId="77777777" w:rsidR="00E05A78" w:rsidRPr="00ED4709" w:rsidRDefault="00E05A78" w:rsidP="00520B0E">
                  <w:pPr>
                    <w:pStyle w:val="LMPtabletext"/>
                    <w:jc w:val="center"/>
                  </w:pPr>
                </w:p>
              </w:tc>
              <w:tc>
                <w:tcPr>
                  <w:tcW w:w="720" w:type="dxa"/>
                  <w:shd w:val="clear" w:color="auto" w:fill="FFFFFF" w:themeFill="background1"/>
                  <w:vAlign w:val="center"/>
                </w:tcPr>
                <w:p w14:paraId="61F538A3" w14:textId="77777777" w:rsidR="00E05A78" w:rsidRPr="00B233B4" w:rsidRDefault="00E05A78" w:rsidP="00520B0E">
                  <w:pPr>
                    <w:pStyle w:val="LMPtabletext"/>
                    <w:jc w:val="center"/>
                  </w:pPr>
                </w:p>
              </w:tc>
              <w:tc>
                <w:tcPr>
                  <w:tcW w:w="720" w:type="dxa"/>
                  <w:shd w:val="clear" w:color="auto" w:fill="FFFFFF" w:themeFill="background1"/>
                  <w:vAlign w:val="center"/>
                </w:tcPr>
                <w:p w14:paraId="178ABB14" w14:textId="77777777" w:rsidR="00E05A78" w:rsidRPr="00ED4709" w:rsidRDefault="00E05A78" w:rsidP="00520B0E">
                  <w:pPr>
                    <w:pStyle w:val="LMPtabletext"/>
                    <w:jc w:val="center"/>
                  </w:pPr>
                </w:p>
              </w:tc>
              <w:tc>
                <w:tcPr>
                  <w:tcW w:w="720" w:type="dxa"/>
                  <w:shd w:val="clear" w:color="auto" w:fill="FFFFFF" w:themeFill="background1"/>
                  <w:vAlign w:val="center"/>
                </w:tcPr>
                <w:p w14:paraId="4037BD64" w14:textId="77777777" w:rsidR="00E05A78" w:rsidRPr="00B233B4" w:rsidRDefault="00E05A78" w:rsidP="00520B0E">
                  <w:pPr>
                    <w:pStyle w:val="LMPtabletext"/>
                    <w:jc w:val="center"/>
                  </w:pPr>
                </w:p>
              </w:tc>
            </w:tr>
            <w:tr w:rsidR="00E05A78" w:rsidRPr="00B233B4" w14:paraId="1C750865" w14:textId="77777777" w:rsidTr="00520B0E">
              <w:trPr>
                <w:cantSplit/>
                <w:trHeight w:val="251"/>
              </w:trPr>
              <w:tc>
                <w:tcPr>
                  <w:tcW w:w="5040" w:type="dxa"/>
                  <w:vMerge w:val="restart"/>
                  <w:shd w:val="clear" w:color="auto" w:fill="F2F2F2" w:themeFill="background1" w:themeFillShade="F2"/>
                  <w:vAlign w:val="center"/>
                </w:tcPr>
                <w:p w14:paraId="2A2C72B6" w14:textId="77777777" w:rsidR="00E05A78" w:rsidRPr="00BD0025" w:rsidRDefault="00E05A78" w:rsidP="00520B0E">
                  <w:pPr>
                    <w:pStyle w:val="LMPtabletext"/>
                  </w:pPr>
                  <w:r w:rsidRPr="001110F0">
                    <w:t>Focus on positive outcomes by acknowledgement of agreements, action items, important milestones, and accomplishment of results</w:t>
                  </w:r>
                  <w:r w:rsidRPr="00B66032">
                    <w:t>.</w:t>
                  </w:r>
                </w:p>
              </w:tc>
              <w:tc>
                <w:tcPr>
                  <w:tcW w:w="720" w:type="dxa"/>
                  <w:shd w:val="clear" w:color="auto" w:fill="F2F2F2" w:themeFill="background1" w:themeFillShade="F2"/>
                  <w:vAlign w:val="center"/>
                </w:tcPr>
                <w:p w14:paraId="06396F23" w14:textId="77777777" w:rsidR="00E05A78" w:rsidRPr="00B233B4" w:rsidRDefault="00E05A78" w:rsidP="00520B0E">
                  <w:pPr>
                    <w:pStyle w:val="LMPtabletitle"/>
                    <w:jc w:val="center"/>
                  </w:pPr>
                  <w:r w:rsidRPr="00BD0025">
                    <w:rPr>
                      <w:color w:val="00ADC7"/>
                    </w:rPr>
                    <w:t>1</w:t>
                  </w:r>
                </w:p>
              </w:tc>
              <w:tc>
                <w:tcPr>
                  <w:tcW w:w="720" w:type="dxa"/>
                  <w:shd w:val="clear" w:color="auto" w:fill="F2F2F2" w:themeFill="background1" w:themeFillShade="F2"/>
                  <w:vAlign w:val="center"/>
                </w:tcPr>
                <w:p w14:paraId="64693BF9" w14:textId="77777777" w:rsidR="00E05A78" w:rsidRPr="00ED4709" w:rsidRDefault="00E05A78" w:rsidP="00520B0E">
                  <w:pPr>
                    <w:pStyle w:val="LMPtabletitle"/>
                    <w:jc w:val="center"/>
                  </w:pPr>
                  <w:r w:rsidRPr="00BD0025">
                    <w:rPr>
                      <w:color w:val="00ADC7"/>
                    </w:rPr>
                    <w:t>2</w:t>
                  </w:r>
                </w:p>
              </w:tc>
              <w:tc>
                <w:tcPr>
                  <w:tcW w:w="720" w:type="dxa"/>
                  <w:shd w:val="clear" w:color="auto" w:fill="F2F2F2" w:themeFill="background1" w:themeFillShade="F2"/>
                  <w:vAlign w:val="center"/>
                </w:tcPr>
                <w:p w14:paraId="342EAA61" w14:textId="77777777" w:rsidR="00E05A78" w:rsidRPr="00B233B4" w:rsidRDefault="00E05A78" w:rsidP="00520B0E">
                  <w:pPr>
                    <w:pStyle w:val="LMPtabletitle"/>
                    <w:jc w:val="center"/>
                  </w:pPr>
                  <w:r w:rsidRPr="00BD0025">
                    <w:rPr>
                      <w:color w:val="00ADC7"/>
                    </w:rPr>
                    <w:t>3</w:t>
                  </w:r>
                </w:p>
              </w:tc>
              <w:tc>
                <w:tcPr>
                  <w:tcW w:w="720" w:type="dxa"/>
                  <w:shd w:val="clear" w:color="auto" w:fill="F2F2F2" w:themeFill="background1" w:themeFillShade="F2"/>
                  <w:vAlign w:val="center"/>
                </w:tcPr>
                <w:p w14:paraId="7D4B2CCB" w14:textId="77777777" w:rsidR="00E05A78" w:rsidRPr="00ED4709" w:rsidRDefault="00E05A78" w:rsidP="00520B0E">
                  <w:pPr>
                    <w:pStyle w:val="LMPtabletitle"/>
                    <w:jc w:val="center"/>
                  </w:pPr>
                  <w:r w:rsidRPr="00BD0025">
                    <w:rPr>
                      <w:color w:val="00ADC7"/>
                    </w:rPr>
                    <w:t>4</w:t>
                  </w:r>
                </w:p>
              </w:tc>
              <w:tc>
                <w:tcPr>
                  <w:tcW w:w="720" w:type="dxa"/>
                  <w:shd w:val="clear" w:color="auto" w:fill="F2F2F2" w:themeFill="background1" w:themeFillShade="F2"/>
                  <w:vAlign w:val="center"/>
                </w:tcPr>
                <w:p w14:paraId="4802549E" w14:textId="77777777" w:rsidR="00E05A78" w:rsidRPr="00B233B4" w:rsidRDefault="00E05A78" w:rsidP="00520B0E">
                  <w:pPr>
                    <w:pStyle w:val="LMPtabletitle"/>
                    <w:jc w:val="center"/>
                  </w:pPr>
                  <w:r w:rsidRPr="00BD0025">
                    <w:rPr>
                      <w:color w:val="00ADC7"/>
                    </w:rPr>
                    <w:t>5</w:t>
                  </w:r>
                </w:p>
              </w:tc>
            </w:tr>
            <w:tr w:rsidR="00E05A78" w:rsidRPr="00B233B4" w14:paraId="7B74AB38" w14:textId="77777777" w:rsidTr="00520B0E">
              <w:trPr>
                <w:cantSplit/>
                <w:trHeight w:val="720"/>
              </w:trPr>
              <w:tc>
                <w:tcPr>
                  <w:tcW w:w="5040" w:type="dxa"/>
                  <w:vMerge/>
                  <w:shd w:val="clear" w:color="auto" w:fill="F2F2F2" w:themeFill="background1" w:themeFillShade="F2"/>
                  <w:vAlign w:val="center"/>
                </w:tcPr>
                <w:p w14:paraId="50CFB9BF" w14:textId="77777777" w:rsidR="00E05A78" w:rsidRPr="00BD0025" w:rsidRDefault="00E05A78" w:rsidP="00520B0E">
                  <w:pPr>
                    <w:pStyle w:val="LMPtabletext"/>
                  </w:pPr>
                </w:p>
              </w:tc>
              <w:tc>
                <w:tcPr>
                  <w:tcW w:w="720" w:type="dxa"/>
                  <w:shd w:val="clear" w:color="auto" w:fill="FFFFFF" w:themeFill="background1"/>
                  <w:vAlign w:val="center"/>
                </w:tcPr>
                <w:p w14:paraId="4C15B0EC" w14:textId="77777777" w:rsidR="00E05A78" w:rsidRPr="00B233B4" w:rsidRDefault="00E05A78" w:rsidP="00520B0E">
                  <w:pPr>
                    <w:pStyle w:val="LMPtabletext"/>
                    <w:jc w:val="center"/>
                  </w:pPr>
                </w:p>
              </w:tc>
              <w:tc>
                <w:tcPr>
                  <w:tcW w:w="720" w:type="dxa"/>
                  <w:shd w:val="clear" w:color="auto" w:fill="FFFFFF" w:themeFill="background1"/>
                  <w:vAlign w:val="center"/>
                </w:tcPr>
                <w:p w14:paraId="77313415" w14:textId="77777777" w:rsidR="00E05A78" w:rsidRPr="00ED4709" w:rsidRDefault="00E05A78" w:rsidP="00520B0E">
                  <w:pPr>
                    <w:pStyle w:val="LMPtabletext"/>
                    <w:jc w:val="center"/>
                  </w:pPr>
                </w:p>
              </w:tc>
              <w:tc>
                <w:tcPr>
                  <w:tcW w:w="720" w:type="dxa"/>
                  <w:shd w:val="clear" w:color="auto" w:fill="FFFFFF" w:themeFill="background1"/>
                  <w:vAlign w:val="center"/>
                </w:tcPr>
                <w:p w14:paraId="35A80E7A" w14:textId="77777777" w:rsidR="00E05A78" w:rsidRPr="00B233B4" w:rsidRDefault="00E05A78" w:rsidP="00520B0E">
                  <w:pPr>
                    <w:pStyle w:val="LMPtabletext"/>
                    <w:jc w:val="center"/>
                  </w:pPr>
                </w:p>
              </w:tc>
              <w:tc>
                <w:tcPr>
                  <w:tcW w:w="720" w:type="dxa"/>
                  <w:shd w:val="clear" w:color="auto" w:fill="FFFFFF" w:themeFill="background1"/>
                  <w:vAlign w:val="center"/>
                </w:tcPr>
                <w:p w14:paraId="0B403A1C" w14:textId="77777777" w:rsidR="00E05A78" w:rsidRPr="00ED4709" w:rsidRDefault="00E05A78" w:rsidP="00520B0E">
                  <w:pPr>
                    <w:pStyle w:val="LMPtabletext"/>
                    <w:jc w:val="center"/>
                  </w:pPr>
                </w:p>
              </w:tc>
              <w:tc>
                <w:tcPr>
                  <w:tcW w:w="720" w:type="dxa"/>
                  <w:shd w:val="clear" w:color="auto" w:fill="FFFFFF" w:themeFill="background1"/>
                  <w:vAlign w:val="center"/>
                </w:tcPr>
                <w:p w14:paraId="3A020B34" w14:textId="77777777" w:rsidR="00E05A78" w:rsidRPr="00B233B4" w:rsidRDefault="00E05A78" w:rsidP="00520B0E">
                  <w:pPr>
                    <w:pStyle w:val="LMPtabletext"/>
                    <w:jc w:val="center"/>
                  </w:pPr>
                </w:p>
              </w:tc>
            </w:tr>
            <w:tr w:rsidR="00E05A78" w:rsidRPr="00B233B4" w14:paraId="2C7462DF" w14:textId="77777777" w:rsidTr="00520B0E">
              <w:trPr>
                <w:cantSplit/>
                <w:trHeight w:val="162"/>
              </w:trPr>
              <w:tc>
                <w:tcPr>
                  <w:tcW w:w="5040" w:type="dxa"/>
                  <w:vMerge w:val="restart"/>
                  <w:shd w:val="clear" w:color="auto" w:fill="F2F2F2" w:themeFill="background1" w:themeFillShade="F2"/>
                  <w:vAlign w:val="center"/>
                </w:tcPr>
                <w:p w14:paraId="45D981AC" w14:textId="77777777" w:rsidR="00E05A78" w:rsidRPr="00BD0025" w:rsidRDefault="00E05A78" w:rsidP="00520B0E">
                  <w:pPr>
                    <w:pStyle w:val="LMPtabletext"/>
                  </w:pPr>
                  <w:r w:rsidRPr="00AB7547">
                    <w:t>Provide feedback, when necessary, in a direct, honest and respectful manner</w:t>
                  </w:r>
                  <w:r>
                    <w:t>.</w:t>
                  </w:r>
                </w:p>
              </w:tc>
              <w:tc>
                <w:tcPr>
                  <w:tcW w:w="720" w:type="dxa"/>
                  <w:shd w:val="clear" w:color="auto" w:fill="F2F2F2" w:themeFill="background1" w:themeFillShade="F2"/>
                  <w:vAlign w:val="center"/>
                </w:tcPr>
                <w:p w14:paraId="445086EA" w14:textId="77777777" w:rsidR="00E05A78" w:rsidRPr="00AB7547" w:rsidRDefault="00E05A78" w:rsidP="00520B0E">
                  <w:pPr>
                    <w:pStyle w:val="LMPtabletext"/>
                    <w:jc w:val="center"/>
                    <w:rPr>
                      <w:b/>
                    </w:rPr>
                  </w:pPr>
                  <w:r w:rsidRPr="00AB7547">
                    <w:rPr>
                      <w:b/>
                      <w:color w:val="00ADC7"/>
                    </w:rPr>
                    <w:t>1</w:t>
                  </w:r>
                </w:p>
              </w:tc>
              <w:tc>
                <w:tcPr>
                  <w:tcW w:w="720" w:type="dxa"/>
                  <w:shd w:val="clear" w:color="auto" w:fill="F2F2F2" w:themeFill="background1" w:themeFillShade="F2"/>
                  <w:vAlign w:val="center"/>
                </w:tcPr>
                <w:p w14:paraId="60549A45" w14:textId="77777777" w:rsidR="00E05A78" w:rsidRPr="00AB7547" w:rsidRDefault="00E05A78" w:rsidP="00520B0E">
                  <w:pPr>
                    <w:pStyle w:val="LMPtabletext"/>
                    <w:jc w:val="center"/>
                    <w:rPr>
                      <w:b/>
                    </w:rPr>
                  </w:pPr>
                  <w:r w:rsidRPr="00AB7547">
                    <w:rPr>
                      <w:b/>
                      <w:color w:val="00ADC7"/>
                    </w:rPr>
                    <w:t>2</w:t>
                  </w:r>
                </w:p>
              </w:tc>
              <w:tc>
                <w:tcPr>
                  <w:tcW w:w="720" w:type="dxa"/>
                  <w:shd w:val="clear" w:color="auto" w:fill="F2F2F2" w:themeFill="background1" w:themeFillShade="F2"/>
                  <w:vAlign w:val="center"/>
                </w:tcPr>
                <w:p w14:paraId="28AF2C0C" w14:textId="77777777" w:rsidR="00E05A78" w:rsidRPr="00AB7547" w:rsidRDefault="00E05A78" w:rsidP="00520B0E">
                  <w:pPr>
                    <w:pStyle w:val="LMPtabletext"/>
                    <w:jc w:val="center"/>
                    <w:rPr>
                      <w:b/>
                    </w:rPr>
                  </w:pPr>
                  <w:r w:rsidRPr="00AB7547">
                    <w:rPr>
                      <w:b/>
                      <w:color w:val="00ADC7"/>
                    </w:rPr>
                    <w:t>3</w:t>
                  </w:r>
                </w:p>
              </w:tc>
              <w:tc>
                <w:tcPr>
                  <w:tcW w:w="720" w:type="dxa"/>
                  <w:shd w:val="clear" w:color="auto" w:fill="F2F2F2" w:themeFill="background1" w:themeFillShade="F2"/>
                  <w:vAlign w:val="center"/>
                </w:tcPr>
                <w:p w14:paraId="6339A02C" w14:textId="77777777" w:rsidR="00E05A78" w:rsidRPr="00AB7547" w:rsidRDefault="00E05A78" w:rsidP="00520B0E">
                  <w:pPr>
                    <w:pStyle w:val="LMPtabletext"/>
                    <w:jc w:val="center"/>
                    <w:rPr>
                      <w:b/>
                    </w:rPr>
                  </w:pPr>
                  <w:r w:rsidRPr="00AB7547">
                    <w:rPr>
                      <w:b/>
                      <w:color w:val="00ADC7"/>
                    </w:rPr>
                    <w:t>4</w:t>
                  </w:r>
                </w:p>
              </w:tc>
              <w:tc>
                <w:tcPr>
                  <w:tcW w:w="720" w:type="dxa"/>
                  <w:shd w:val="clear" w:color="auto" w:fill="F2F2F2" w:themeFill="background1" w:themeFillShade="F2"/>
                  <w:vAlign w:val="center"/>
                </w:tcPr>
                <w:p w14:paraId="34C2B3B1" w14:textId="77777777" w:rsidR="00E05A78" w:rsidRPr="00AB7547" w:rsidRDefault="00E05A78" w:rsidP="00520B0E">
                  <w:pPr>
                    <w:pStyle w:val="LMPtabletext"/>
                    <w:jc w:val="center"/>
                    <w:rPr>
                      <w:b/>
                    </w:rPr>
                  </w:pPr>
                  <w:r w:rsidRPr="00AB7547">
                    <w:rPr>
                      <w:b/>
                      <w:color w:val="00ADC7"/>
                    </w:rPr>
                    <w:t>5</w:t>
                  </w:r>
                </w:p>
              </w:tc>
            </w:tr>
            <w:tr w:rsidR="00E05A78" w:rsidRPr="00B233B4" w14:paraId="0AD33EBF" w14:textId="77777777" w:rsidTr="00520B0E">
              <w:trPr>
                <w:cantSplit/>
                <w:trHeight w:val="720"/>
              </w:trPr>
              <w:tc>
                <w:tcPr>
                  <w:tcW w:w="5040" w:type="dxa"/>
                  <w:vMerge/>
                  <w:shd w:val="clear" w:color="auto" w:fill="F2F2F2" w:themeFill="background1" w:themeFillShade="F2"/>
                  <w:vAlign w:val="center"/>
                </w:tcPr>
                <w:p w14:paraId="0801C920" w14:textId="77777777" w:rsidR="00E05A78" w:rsidRPr="00AB7547" w:rsidRDefault="00E05A78" w:rsidP="00520B0E">
                  <w:pPr>
                    <w:pStyle w:val="LMPtabletext"/>
                  </w:pPr>
                </w:p>
              </w:tc>
              <w:tc>
                <w:tcPr>
                  <w:tcW w:w="720" w:type="dxa"/>
                  <w:shd w:val="clear" w:color="auto" w:fill="FFFFFF" w:themeFill="background1"/>
                  <w:vAlign w:val="center"/>
                </w:tcPr>
                <w:p w14:paraId="478D885F" w14:textId="77777777" w:rsidR="00E05A78" w:rsidRPr="00B233B4" w:rsidRDefault="00E05A78" w:rsidP="00520B0E">
                  <w:pPr>
                    <w:pStyle w:val="LMPtabletext"/>
                    <w:jc w:val="center"/>
                  </w:pPr>
                </w:p>
              </w:tc>
              <w:tc>
                <w:tcPr>
                  <w:tcW w:w="720" w:type="dxa"/>
                  <w:shd w:val="clear" w:color="auto" w:fill="FFFFFF" w:themeFill="background1"/>
                  <w:vAlign w:val="center"/>
                </w:tcPr>
                <w:p w14:paraId="1BB583C0" w14:textId="77777777" w:rsidR="00E05A78" w:rsidRPr="00ED4709" w:rsidRDefault="00E05A78" w:rsidP="00520B0E">
                  <w:pPr>
                    <w:pStyle w:val="LMPtabletext"/>
                    <w:jc w:val="center"/>
                  </w:pPr>
                </w:p>
              </w:tc>
              <w:tc>
                <w:tcPr>
                  <w:tcW w:w="720" w:type="dxa"/>
                  <w:shd w:val="clear" w:color="auto" w:fill="FFFFFF" w:themeFill="background1"/>
                  <w:vAlign w:val="center"/>
                </w:tcPr>
                <w:p w14:paraId="1D8C0B0F" w14:textId="77777777" w:rsidR="00E05A78" w:rsidRPr="00B233B4" w:rsidRDefault="00E05A78" w:rsidP="00520B0E">
                  <w:pPr>
                    <w:pStyle w:val="LMPtabletext"/>
                    <w:jc w:val="center"/>
                  </w:pPr>
                </w:p>
              </w:tc>
              <w:tc>
                <w:tcPr>
                  <w:tcW w:w="720" w:type="dxa"/>
                  <w:shd w:val="clear" w:color="auto" w:fill="FFFFFF" w:themeFill="background1"/>
                  <w:vAlign w:val="center"/>
                </w:tcPr>
                <w:p w14:paraId="2090FBAB" w14:textId="77777777" w:rsidR="00E05A78" w:rsidRPr="00ED4709" w:rsidRDefault="00E05A78" w:rsidP="00520B0E">
                  <w:pPr>
                    <w:pStyle w:val="LMPtabletext"/>
                    <w:jc w:val="center"/>
                  </w:pPr>
                </w:p>
              </w:tc>
              <w:tc>
                <w:tcPr>
                  <w:tcW w:w="720" w:type="dxa"/>
                  <w:shd w:val="clear" w:color="auto" w:fill="FFFFFF" w:themeFill="background1"/>
                  <w:vAlign w:val="center"/>
                </w:tcPr>
                <w:p w14:paraId="751391F4" w14:textId="77777777" w:rsidR="00E05A78" w:rsidRPr="00B233B4" w:rsidRDefault="00E05A78" w:rsidP="00520B0E">
                  <w:pPr>
                    <w:pStyle w:val="LMPtabletext"/>
                    <w:jc w:val="center"/>
                  </w:pPr>
                </w:p>
              </w:tc>
            </w:tr>
            <w:tr w:rsidR="00E05A78" w:rsidRPr="00B233B4" w14:paraId="712AC35B" w14:textId="77777777" w:rsidTr="00520B0E">
              <w:trPr>
                <w:cantSplit/>
                <w:trHeight w:val="162"/>
              </w:trPr>
              <w:tc>
                <w:tcPr>
                  <w:tcW w:w="5040" w:type="dxa"/>
                  <w:vMerge w:val="restart"/>
                  <w:shd w:val="clear" w:color="auto" w:fill="F2F2F2" w:themeFill="background1" w:themeFillShade="F2"/>
                  <w:vAlign w:val="center"/>
                </w:tcPr>
                <w:p w14:paraId="651AD7A9" w14:textId="77777777" w:rsidR="00E05A78" w:rsidRPr="00BD0025" w:rsidRDefault="00E05A78" w:rsidP="00520B0E">
                  <w:pPr>
                    <w:pStyle w:val="LMPtabletext"/>
                  </w:pPr>
                  <w:r w:rsidRPr="00AB7547">
                    <w:t>Identify and arrange for “just-in-time” training needed by team members</w:t>
                  </w:r>
                  <w:r>
                    <w:t>.</w:t>
                  </w:r>
                </w:p>
              </w:tc>
              <w:tc>
                <w:tcPr>
                  <w:tcW w:w="720" w:type="dxa"/>
                  <w:shd w:val="clear" w:color="auto" w:fill="F2F2F2" w:themeFill="background1" w:themeFillShade="F2"/>
                  <w:vAlign w:val="center"/>
                </w:tcPr>
                <w:p w14:paraId="51D06A07" w14:textId="77777777" w:rsidR="00E05A78" w:rsidRPr="00AB7547" w:rsidRDefault="00E05A78" w:rsidP="00520B0E">
                  <w:pPr>
                    <w:pStyle w:val="LMPtabletext"/>
                    <w:jc w:val="center"/>
                    <w:rPr>
                      <w:b/>
                    </w:rPr>
                  </w:pPr>
                  <w:r w:rsidRPr="00AB7547">
                    <w:rPr>
                      <w:b/>
                      <w:color w:val="00ADC7"/>
                    </w:rPr>
                    <w:t>1</w:t>
                  </w:r>
                </w:p>
              </w:tc>
              <w:tc>
                <w:tcPr>
                  <w:tcW w:w="720" w:type="dxa"/>
                  <w:shd w:val="clear" w:color="auto" w:fill="F2F2F2" w:themeFill="background1" w:themeFillShade="F2"/>
                  <w:vAlign w:val="center"/>
                </w:tcPr>
                <w:p w14:paraId="43805D25" w14:textId="77777777" w:rsidR="00E05A78" w:rsidRPr="00AB7547" w:rsidRDefault="00E05A78" w:rsidP="00520B0E">
                  <w:pPr>
                    <w:pStyle w:val="LMPtabletext"/>
                    <w:jc w:val="center"/>
                    <w:rPr>
                      <w:b/>
                    </w:rPr>
                  </w:pPr>
                  <w:r w:rsidRPr="00AB7547">
                    <w:rPr>
                      <w:b/>
                      <w:color w:val="00ADC7"/>
                    </w:rPr>
                    <w:t>2</w:t>
                  </w:r>
                </w:p>
              </w:tc>
              <w:tc>
                <w:tcPr>
                  <w:tcW w:w="720" w:type="dxa"/>
                  <w:shd w:val="clear" w:color="auto" w:fill="F2F2F2" w:themeFill="background1" w:themeFillShade="F2"/>
                  <w:vAlign w:val="center"/>
                </w:tcPr>
                <w:p w14:paraId="2E821CAC" w14:textId="77777777" w:rsidR="00E05A78" w:rsidRPr="00AB7547" w:rsidRDefault="00E05A78" w:rsidP="00520B0E">
                  <w:pPr>
                    <w:pStyle w:val="LMPtabletext"/>
                    <w:jc w:val="center"/>
                    <w:rPr>
                      <w:b/>
                    </w:rPr>
                  </w:pPr>
                  <w:r w:rsidRPr="00AB7547">
                    <w:rPr>
                      <w:b/>
                      <w:color w:val="00ADC7"/>
                    </w:rPr>
                    <w:t>3</w:t>
                  </w:r>
                </w:p>
              </w:tc>
              <w:tc>
                <w:tcPr>
                  <w:tcW w:w="720" w:type="dxa"/>
                  <w:shd w:val="clear" w:color="auto" w:fill="F2F2F2" w:themeFill="background1" w:themeFillShade="F2"/>
                  <w:vAlign w:val="center"/>
                </w:tcPr>
                <w:p w14:paraId="5092D038" w14:textId="77777777" w:rsidR="00E05A78" w:rsidRPr="00AB7547" w:rsidRDefault="00E05A78" w:rsidP="00520B0E">
                  <w:pPr>
                    <w:pStyle w:val="LMPtabletext"/>
                    <w:jc w:val="center"/>
                    <w:rPr>
                      <w:b/>
                    </w:rPr>
                  </w:pPr>
                  <w:r w:rsidRPr="00AB7547">
                    <w:rPr>
                      <w:b/>
                      <w:color w:val="00ADC7"/>
                    </w:rPr>
                    <w:t>4</w:t>
                  </w:r>
                </w:p>
              </w:tc>
              <w:tc>
                <w:tcPr>
                  <w:tcW w:w="720" w:type="dxa"/>
                  <w:shd w:val="clear" w:color="auto" w:fill="F2F2F2" w:themeFill="background1" w:themeFillShade="F2"/>
                  <w:vAlign w:val="center"/>
                </w:tcPr>
                <w:p w14:paraId="2B4AD71A" w14:textId="77777777" w:rsidR="00E05A78" w:rsidRPr="00AB7547" w:rsidRDefault="00E05A78" w:rsidP="00520B0E">
                  <w:pPr>
                    <w:pStyle w:val="LMPtabletext"/>
                    <w:jc w:val="center"/>
                    <w:rPr>
                      <w:b/>
                    </w:rPr>
                  </w:pPr>
                  <w:r w:rsidRPr="00AB7547">
                    <w:rPr>
                      <w:b/>
                      <w:color w:val="00ADC7"/>
                    </w:rPr>
                    <w:t>5</w:t>
                  </w:r>
                </w:p>
              </w:tc>
            </w:tr>
            <w:tr w:rsidR="00E05A78" w:rsidRPr="00B233B4" w14:paraId="66DA53D0" w14:textId="77777777" w:rsidTr="00520B0E">
              <w:trPr>
                <w:cantSplit/>
                <w:trHeight w:val="720"/>
              </w:trPr>
              <w:tc>
                <w:tcPr>
                  <w:tcW w:w="5040" w:type="dxa"/>
                  <w:vMerge/>
                  <w:shd w:val="clear" w:color="auto" w:fill="F2F2F2" w:themeFill="background1" w:themeFillShade="F2"/>
                  <w:vAlign w:val="center"/>
                </w:tcPr>
                <w:p w14:paraId="10955BC5" w14:textId="77777777" w:rsidR="00E05A78" w:rsidRPr="00AB7547" w:rsidRDefault="00E05A78" w:rsidP="00520B0E">
                  <w:pPr>
                    <w:pStyle w:val="LMPtabletext"/>
                  </w:pPr>
                </w:p>
              </w:tc>
              <w:tc>
                <w:tcPr>
                  <w:tcW w:w="720" w:type="dxa"/>
                  <w:shd w:val="clear" w:color="auto" w:fill="FFFFFF" w:themeFill="background1"/>
                  <w:vAlign w:val="center"/>
                </w:tcPr>
                <w:p w14:paraId="4CEE42A6" w14:textId="77777777" w:rsidR="00E05A78" w:rsidRPr="00B233B4" w:rsidRDefault="00E05A78" w:rsidP="00520B0E">
                  <w:pPr>
                    <w:pStyle w:val="LMPtabletext"/>
                    <w:jc w:val="center"/>
                  </w:pPr>
                </w:p>
              </w:tc>
              <w:tc>
                <w:tcPr>
                  <w:tcW w:w="720" w:type="dxa"/>
                  <w:shd w:val="clear" w:color="auto" w:fill="FFFFFF" w:themeFill="background1"/>
                  <w:vAlign w:val="center"/>
                </w:tcPr>
                <w:p w14:paraId="6B7FA8FA" w14:textId="77777777" w:rsidR="00E05A78" w:rsidRPr="00ED4709" w:rsidRDefault="00E05A78" w:rsidP="00520B0E">
                  <w:pPr>
                    <w:pStyle w:val="LMPtabletext"/>
                    <w:jc w:val="center"/>
                  </w:pPr>
                </w:p>
              </w:tc>
              <w:tc>
                <w:tcPr>
                  <w:tcW w:w="720" w:type="dxa"/>
                  <w:shd w:val="clear" w:color="auto" w:fill="FFFFFF" w:themeFill="background1"/>
                  <w:vAlign w:val="center"/>
                </w:tcPr>
                <w:p w14:paraId="1B827463" w14:textId="77777777" w:rsidR="00E05A78" w:rsidRPr="00B233B4" w:rsidRDefault="00E05A78" w:rsidP="00520B0E">
                  <w:pPr>
                    <w:pStyle w:val="LMPtabletext"/>
                    <w:jc w:val="center"/>
                  </w:pPr>
                </w:p>
              </w:tc>
              <w:tc>
                <w:tcPr>
                  <w:tcW w:w="720" w:type="dxa"/>
                  <w:shd w:val="clear" w:color="auto" w:fill="FFFFFF" w:themeFill="background1"/>
                  <w:vAlign w:val="center"/>
                </w:tcPr>
                <w:p w14:paraId="76B7AD4A" w14:textId="77777777" w:rsidR="00E05A78" w:rsidRPr="00ED4709" w:rsidRDefault="00E05A78" w:rsidP="00520B0E">
                  <w:pPr>
                    <w:pStyle w:val="LMPtabletext"/>
                    <w:jc w:val="center"/>
                  </w:pPr>
                </w:p>
              </w:tc>
              <w:tc>
                <w:tcPr>
                  <w:tcW w:w="720" w:type="dxa"/>
                  <w:shd w:val="clear" w:color="auto" w:fill="FFFFFF" w:themeFill="background1"/>
                  <w:vAlign w:val="center"/>
                </w:tcPr>
                <w:p w14:paraId="7F7FD9FA" w14:textId="77777777" w:rsidR="00E05A78" w:rsidRPr="00B233B4" w:rsidRDefault="00E05A78" w:rsidP="00520B0E">
                  <w:pPr>
                    <w:pStyle w:val="LMPtabletext"/>
                    <w:jc w:val="center"/>
                  </w:pPr>
                </w:p>
              </w:tc>
            </w:tr>
            <w:tr w:rsidR="00E05A78" w:rsidRPr="00B66032" w14:paraId="64729015" w14:textId="77777777" w:rsidTr="00520B0E">
              <w:trPr>
                <w:cantSplit/>
                <w:trHeight w:val="432"/>
              </w:trPr>
              <w:tc>
                <w:tcPr>
                  <w:tcW w:w="8640" w:type="dxa"/>
                  <w:gridSpan w:val="6"/>
                  <w:shd w:val="clear" w:color="auto" w:fill="F2F2F2" w:themeFill="background1" w:themeFillShade="F2"/>
                  <w:vAlign w:val="center"/>
                </w:tcPr>
                <w:p w14:paraId="60CE467A" w14:textId="77777777" w:rsidR="00E05A78" w:rsidRPr="00B66032" w:rsidRDefault="00E05A78" w:rsidP="00520B0E">
                  <w:pPr>
                    <w:pStyle w:val="LMPtabletitle"/>
                    <w:rPr>
                      <w:sz w:val="22"/>
                    </w:rPr>
                  </w:pPr>
                  <w:r w:rsidRPr="00AB7547">
                    <w:rPr>
                      <w:color w:val="00ADC7"/>
                      <w:sz w:val="22"/>
                    </w:rPr>
                    <w:t>Additional Team Comments</w:t>
                  </w:r>
                  <w:r w:rsidRPr="00B66032">
                    <w:rPr>
                      <w:color w:val="00ADC7"/>
                      <w:sz w:val="22"/>
                    </w:rPr>
                    <w:t>:</w:t>
                  </w:r>
                </w:p>
              </w:tc>
            </w:tr>
            <w:tr w:rsidR="00E05A78" w:rsidRPr="00B66032" w14:paraId="3586982D" w14:textId="77777777" w:rsidTr="00520B0E">
              <w:trPr>
                <w:cantSplit/>
                <w:trHeight w:val="1152"/>
              </w:trPr>
              <w:tc>
                <w:tcPr>
                  <w:tcW w:w="8640" w:type="dxa"/>
                  <w:gridSpan w:val="6"/>
                  <w:shd w:val="clear" w:color="auto" w:fill="FFFFFF"/>
                  <w:vAlign w:val="center"/>
                </w:tcPr>
                <w:p w14:paraId="1A0E66B3" w14:textId="77777777" w:rsidR="00E05A78" w:rsidRPr="00B66032" w:rsidRDefault="00E05A78" w:rsidP="00520B0E">
                  <w:pPr>
                    <w:pStyle w:val="LMPtabletitle"/>
                    <w:rPr>
                      <w:color w:val="00ADC7"/>
                    </w:rPr>
                  </w:pPr>
                </w:p>
              </w:tc>
            </w:tr>
          </w:tbl>
          <w:p w14:paraId="0788C434" w14:textId="77777777" w:rsidR="00E05A78" w:rsidRDefault="00E05A78" w:rsidP="00520B0E">
            <w:pPr>
              <w:pStyle w:val="LMPbodycopy"/>
            </w:pPr>
          </w:p>
          <w:tbl>
            <w:tblPr>
              <w:tblStyle w:val="TableGrid"/>
              <w:tblW w:w="8640" w:type="dxa"/>
              <w:tblCellMar>
                <w:left w:w="115" w:type="dxa"/>
                <w:right w:w="115" w:type="dxa"/>
              </w:tblCellMar>
              <w:tblLook w:val="04A0" w:firstRow="1" w:lastRow="0" w:firstColumn="1" w:lastColumn="0" w:noHBand="0" w:noVBand="1"/>
            </w:tblPr>
            <w:tblGrid>
              <w:gridCol w:w="1940"/>
              <w:gridCol w:w="6700"/>
            </w:tblGrid>
            <w:tr w:rsidR="00E05A78" w:rsidRPr="006A0BD6" w14:paraId="265CAC19" w14:textId="77777777" w:rsidTr="00520B0E">
              <w:trPr>
                <w:trHeight w:val="288"/>
              </w:trPr>
              <w:tc>
                <w:tcPr>
                  <w:tcW w:w="1940" w:type="dxa"/>
                  <w:tcBorders>
                    <w:top w:val="single" w:sz="4" w:space="0" w:color="auto"/>
                    <w:bottom w:val="single" w:sz="4" w:space="0" w:color="auto"/>
                  </w:tcBorders>
                  <w:shd w:val="clear" w:color="auto" w:fill="898989"/>
                  <w:tcMar>
                    <w:top w:w="43" w:type="dxa"/>
                    <w:bottom w:w="43" w:type="dxa"/>
                  </w:tcMar>
                  <w:vAlign w:val="center"/>
                </w:tcPr>
                <w:p w14:paraId="24DBA7CE" w14:textId="77777777" w:rsidR="00E05A78" w:rsidRPr="00AB7547" w:rsidRDefault="00E05A78" w:rsidP="00520B0E">
                  <w:pPr>
                    <w:pStyle w:val="LMPtabletitle"/>
                    <w:rPr>
                      <w:sz w:val="22"/>
                    </w:rPr>
                  </w:pPr>
                  <w:r w:rsidRPr="00AB7547">
                    <w:rPr>
                      <w:sz w:val="22"/>
                    </w:rPr>
                    <w:t>Prepared by:</w:t>
                  </w:r>
                </w:p>
              </w:tc>
              <w:tc>
                <w:tcPr>
                  <w:tcW w:w="6700" w:type="dxa"/>
                  <w:tcBorders>
                    <w:top w:val="single" w:sz="4" w:space="0" w:color="auto"/>
                  </w:tcBorders>
                  <w:shd w:val="clear" w:color="auto" w:fill="FFFFFF" w:themeFill="background1"/>
                  <w:tcMar>
                    <w:top w:w="43" w:type="dxa"/>
                    <w:bottom w:w="43" w:type="dxa"/>
                  </w:tcMar>
                  <w:vAlign w:val="center"/>
                </w:tcPr>
                <w:p w14:paraId="19C1440F" w14:textId="77777777" w:rsidR="00E05A78" w:rsidRPr="006A0BD6" w:rsidRDefault="00E05A78" w:rsidP="00520B0E">
                  <w:pPr>
                    <w:pStyle w:val="LMPtabletext"/>
                  </w:pPr>
                </w:p>
              </w:tc>
            </w:tr>
          </w:tbl>
          <w:p w14:paraId="4C42FAD8" w14:textId="77777777" w:rsidR="00E05A78" w:rsidRDefault="00E05A78" w:rsidP="00520B0E">
            <w:pPr>
              <w:pStyle w:val="LMPtabletext"/>
            </w:pPr>
          </w:p>
          <w:tbl>
            <w:tblPr>
              <w:tblStyle w:val="TableGrid"/>
              <w:tblW w:w="8640" w:type="dxa"/>
              <w:tblCellMar>
                <w:left w:w="115" w:type="dxa"/>
                <w:right w:w="115" w:type="dxa"/>
              </w:tblCellMar>
              <w:tblLook w:val="04A0" w:firstRow="1" w:lastRow="0" w:firstColumn="1" w:lastColumn="0" w:noHBand="0" w:noVBand="1"/>
            </w:tblPr>
            <w:tblGrid>
              <w:gridCol w:w="6440"/>
              <w:gridCol w:w="2200"/>
            </w:tblGrid>
            <w:tr w:rsidR="00E05A78" w:rsidRPr="006A0BD6" w14:paraId="0E9BFDA6" w14:textId="77777777" w:rsidTr="00520B0E">
              <w:trPr>
                <w:trHeight w:val="288"/>
              </w:trPr>
              <w:tc>
                <w:tcPr>
                  <w:tcW w:w="6440" w:type="dxa"/>
                  <w:tcBorders>
                    <w:top w:val="single" w:sz="4" w:space="0" w:color="auto"/>
                    <w:bottom w:val="single" w:sz="4" w:space="0" w:color="auto"/>
                  </w:tcBorders>
                  <w:shd w:val="clear" w:color="auto" w:fill="898989"/>
                  <w:tcMar>
                    <w:top w:w="43" w:type="dxa"/>
                    <w:bottom w:w="43" w:type="dxa"/>
                  </w:tcMar>
                  <w:vAlign w:val="center"/>
                </w:tcPr>
                <w:p w14:paraId="409E2069" w14:textId="77777777" w:rsidR="00E05A78" w:rsidRPr="00AB7547" w:rsidRDefault="00E05A78" w:rsidP="00520B0E">
                  <w:pPr>
                    <w:pStyle w:val="LMPtabletitle"/>
                    <w:rPr>
                      <w:sz w:val="22"/>
                    </w:rPr>
                  </w:pPr>
                  <w:r w:rsidRPr="00AB7547">
                    <w:rPr>
                      <w:sz w:val="22"/>
                    </w:rPr>
                    <w:t>Management Co-Lead:</w:t>
                  </w:r>
                </w:p>
              </w:tc>
              <w:tc>
                <w:tcPr>
                  <w:tcW w:w="2200" w:type="dxa"/>
                  <w:shd w:val="clear" w:color="auto" w:fill="898989"/>
                  <w:tcMar>
                    <w:top w:w="43" w:type="dxa"/>
                    <w:bottom w:w="43" w:type="dxa"/>
                  </w:tcMar>
                  <w:vAlign w:val="center"/>
                </w:tcPr>
                <w:p w14:paraId="0D4E4439" w14:textId="77777777" w:rsidR="00E05A78" w:rsidRPr="00AB7547" w:rsidRDefault="00E05A78" w:rsidP="00520B0E">
                  <w:pPr>
                    <w:pStyle w:val="LMPtabletitle"/>
                    <w:rPr>
                      <w:color w:val="00ADC7"/>
                      <w:sz w:val="22"/>
                    </w:rPr>
                  </w:pPr>
                  <w:r w:rsidRPr="00AB7547">
                    <w:rPr>
                      <w:sz w:val="22"/>
                    </w:rPr>
                    <w:t>Date:</w:t>
                  </w:r>
                </w:p>
              </w:tc>
            </w:tr>
            <w:tr w:rsidR="00E05A78" w:rsidRPr="00DE6652" w14:paraId="3DC69D8B" w14:textId="77777777" w:rsidTr="00520B0E">
              <w:trPr>
                <w:trHeight w:val="432"/>
              </w:trPr>
              <w:tc>
                <w:tcPr>
                  <w:tcW w:w="6440" w:type="dxa"/>
                  <w:tcBorders>
                    <w:top w:val="single" w:sz="4" w:space="0" w:color="auto"/>
                    <w:bottom w:val="single" w:sz="4" w:space="0" w:color="auto"/>
                  </w:tcBorders>
                  <w:shd w:val="clear" w:color="auto" w:fill="FFFFFF" w:themeFill="background1"/>
                  <w:tcMar>
                    <w:top w:w="43" w:type="dxa"/>
                    <w:bottom w:w="43" w:type="dxa"/>
                  </w:tcMar>
                  <w:vAlign w:val="center"/>
                </w:tcPr>
                <w:p w14:paraId="115E92F6" w14:textId="77777777" w:rsidR="00E05A78" w:rsidRPr="00356CD1" w:rsidRDefault="00E05A78" w:rsidP="00520B0E">
                  <w:pPr>
                    <w:pStyle w:val="LMPtabletext"/>
                    <w:rPr>
                      <w:color w:val="FFFFFF" w:themeColor="background1"/>
                    </w:rPr>
                  </w:pPr>
                </w:p>
              </w:tc>
              <w:tc>
                <w:tcPr>
                  <w:tcW w:w="2200" w:type="dxa"/>
                  <w:shd w:val="clear" w:color="auto" w:fill="FFFFFF" w:themeFill="background1"/>
                  <w:tcMar>
                    <w:top w:w="43" w:type="dxa"/>
                    <w:bottom w:w="43" w:type="dxa"/>
                  </w:tcMar>
                  <w:vAlign w:val="center"/>
                </w:tcPr>
                <w:p w14:paraId="7438B00B" w14:textId="77777777" w:rsidR="00E05A78" w:rsidRPr="00BD4B65" w:rsidRDefault="00E05A78" w:rsidP="00520B0E">
                  <w:pPr>
                    <w:pStyle w:val="LMPtabletext"/>
                    <w:rPr>
                      <w:b/>
                      <w:color w:val="00ADC7"/>
                    </w:rPr>
                  </w:pPr>
                </w:p>
              </w:tc>
            </w:tr>
          </w:tbl>
          <w:p w14:paraId="0796A79B" w14:textId="77777777" w:rsidR="00E05A78" w:rsidRDefault="00E05A78" w:rsidP="00520B0E">
            <w:pPr>
              <w:pStyle w:val="LMPtabletext"/>
            </w:pPr>
          </w:p>
          <w:tbl>
            <w:tblPr>
              <w:tblStyle w:val="TableGrid"/>
              <w:tblW w:w="8640" w:type="dxa"/>
              <w:tblCellMar>
                <w:left w:w="115" w:type="dxa"/>
                <w:right w:w="115" w:type="dxa"/>
              </w:tblCellMar>
              <w:tblLook w:val="04A0" w:firstRow="1" w:lastRow="0" w:firstColumn="1" w:lastColumn="0" w:noHBand="0" w:noVBand="1"/>
            </w:tblPr>
            <w:tblGrid>
              <w:gridCol w:w="6440"/>
              <w:gridCol w:w="2200"/>
            </w:tblGrid>
            <w:tr w:rsidR="00E05A78" w:rsidRPr="00DE6652" w14:paraId="2AA235B3" w14:textId="77777777" w:rsidTr="00520B0E">
              <w:trPr>
                <w:trHeight w:val="288"/>
              </w:trPr>
              <w:tc>
                <w:tcPr>
                  <w:tcW w:w="6440" w:type="dxa"/>
                  <w:tcBorders>
                    <w:top w:val="single" w:sz="4" w:space="0" w:color="auto"/>
                    <w:bottom w:val="single" w:sz="4" w:space="0" w:color="auto"/>
                  </w:tcBorders>
                  <w:shd w:val="clear" w:color="auto" w:fill="898989"/>
                  <w:tcMar>
                    <w:top w:w="43" w:type="dxa"/>
                    <w:bottom w:w="43" w:type="dxa"/>
                  </w:tcMar>
                  <w:vAlign w:val="center"/>
                </w:tcPr>
                <w:p w14:paraId="39A88B13" w14:textId="77777777" w:rsidR="00E05A78" w:rsidRPr="00AB7547" w:rsidRDefault="00E05A78" w:rsidP="00520B0E">
                  <w:pPr>
                    <w:pStyle w:val="LMPtabletitle"/>
                    <w:rPr>
                      <w:sz w:val="22"/>
                    </w:rPr>
                  </w:pPr>
                  <w:r w:rsidRPr="00AB7547">
                    <w:rPr>
                      <w:sz w:val="22"/>
                    </w:rPr>
                    <w:t>Labor Co-Lead:</w:t>
                  </w:r>
                </w:p>
              </w:tc>
              <w:tc>
                <w:tcPr>
                  <w:tcW w:w="2200" w:type="dxa"/>
                  <w:shd w:val="clear" w:color="auto" w:fill="898989"/>
                  <w:tcMar>
                    <w:top w:w="43" w:type="dxa"/>
                    <w:bottom w:w="43" w:type="dxa"/>
                  </w:tcMar>
                  <w:vAlign w:val="center"/>
                </w:tcPr>
                <w:p w14:paraId="11EC205C" w14:textId="77777777" w:rsidR="00E05A78" w:rsidRPr="00AB7547" w:rsidRDefault="00E05A78" w:rsidP="00520B0E">
                  <w:pPr>
                    <w:pStyle w:val="LMPtabletitle"/>
                    <w:rPr>
                      <w:color w:val="00ADC7"/>
                      <w:sz w:val="22"/>
                    </w:rPr>
                  </w:pPr>
                  <w:r w:rsidRPr="00AB7547">
                    <w:rPr>
                      <w:sz w:val="22"/>
                    </w:rPr>
                    <w:t>Date:</w:t>
                  </w:r>
                </w:p>
              </w:tc>
            </w:tr>
            <w:tr w:rsidR="00E05A78" w:rsidRPr="00DE6652" w14:paraId="2F292F36" w14:textId="77777777" w:rsidTr="00520B0E">
              <w:trPr>
                <w:trHeight w:val="432"/>
              </w:trPr>
              <w:tc>
                <w:tcPr>
                  <w:tcW w:w="6440" w:type="dxa"/>
                  <w:tcBorders>
                    <w:top w:val="single" w:sz="4" w:space="0" w:color="auto"/>
                    <w:bottom w:val="single" w:sz="4" w:space="0" w:color="auto"/>
                  </w:tcBorders>
                  <w:shd w:val="clear" w:color="auto" w:fill="FFFFFF" w:themeFill="background1"/>
                  <w:tcMar>
                    <w:top w:w="43" w:type="dxa"/>
                    <w:bottom w:w="43" w:type="dxa"/>
                  </w:tcMar>
                  <w:vAlign w:val="center"/>
                </w:tcPr>
                <w:p w14:paraId="2BF2EA6C" w14:textId="77777777" w:rsidR="00E05A78" w:rsidRPr="00356CD1" w:rsidRDefault="00E05A78" w:rsidP="00520B0E">
                  <w:pPr>
                    <w:pStyle w:val="LMPtabletext"/>
                  </w:pPr>
                </w:p>
              </w:tc>
              <w:tc>
                <w:tcPr>
                  <w:tcW w:w="2200" w:type="dxa"/>
                  <w:shd w:val="clear" w:color="auto" w:fill="FFFFFF" w:themeFill="background1"/>
                  <w:tcMar>
                    <w:top w:w="43" w:type="dxa"/>
                    <w:bottom w:w="43" w:type="dxa"/>
                  </w:tcMar>
                  <w:vAlign w:val="center"/>
                </w:tcPr>
                <w:p w14:paraId="2117F545" w14:textId="77777777" w:rsidR="00E05A78" w:rsidRPr="00BD4B65" w:rsidRDefault="00E05A78" w:rsidP="00520B0E">
                  <w:pPr>
                    <w:pStyle w:val="LMPtabletext"/>
                    <w:rPr>
                      <w:b/>
                      <w:color w:val="00ADC7"/>
                    </w:rPr>
                  </w:pPr>
                </w:p>
              </w:tc>
            </w:tr>
          </w:tbl>
          <w:p w14:paraId="08E21870" w14:textId="26D17856" w:rsidR="00E05A78" w:rsidRPr="006C4C63" w:rsidRDefault="00E05A78" w:rsidP="006C4C63">
            <w:pPr>
              <w:pStyle w:val="LMPbodycopy"/>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CE5F" w14:textId="77777777" w:rsidR="007F1487" w:rsidRDefault="007F1487" w:rsidP="00A64409">
      <w:r>
        <w:separator/>
      </w:r>
    </w:p>
  </w:endnote>
  <w:endnote w:type="continuationSeparator" w:id="0">
    <w:p w14:paraId="38F0669E" w14:textId="77777777" w:rsidR="007F1487" w:rsidRDefault="007F1487"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3EDC" w14:textId="77777777" w:rsidR="007F1487" w:rsidRDefault="007F1487" w:rsidP="00A64409">
      <w:r>
        <w:separator/>
      </w:r>
    </w:p>
  </w:footnote>
  <w:footnote w:type="continuationSeparator" w:id="0">
    <w:p w14:paraId="286FB603" w14:textId="77777777" w:rsidR="007F1487" w:rsidRDefault="007F1487"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F1FB4"/>
    <w:rsid w:val="00204D44"/>
    <w:rsid w:val="00231BBA"/>
    <w:rsid w:val="0025375C"/>
    <w:rsid w:val="00270143"/>
    <w:rsid w:val="002D1B63"/>
    <w:rsid w:val="002F7A4F"/>
    <w:rsid w:val="0030553A"/>
    <w:rsid w:val="003171E9"/>
    <w:rsid w:val="0032009F"/>
    <w:rsid w:val="00344C42"/>
    <w:rsid w:val="00370004"/>
    <w:rsid w:val="00377C3B"/>
    <w:rsid w:val="0038677F"/>
    <w:rsid w:val="003D41A9"/>
    <w:rsid w:val="003F16F1"/>
    <w:rsid w:val="003F3986"/>
    <w:rsid w:val="00401594"/>
    <w:rsid w:val="00404844"/>
    <w:rsid w:val="00473681"/>
    <w:rsid w:val="00487B0B"/>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912F2"/>
    <w:rsid w:val="00692D11"/>
    <w:rsid w:val="006A0BD6"/>
    <w:rsid w:val="006C4C63"/>
    <w:rsid w:val="00726200"/>
    <w:rsid w:val="00783E42"/>
    <w:rsid w:val="00790AB1"/>
    <w:rsid w:val="007B4B1A"/>
    <w:rsid w:val="007E7425"/>
    <w:rsid w:val="007F1487"/>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51840"/>
    <w:rsid w:val="00B87DA3"/>
    <w:rsid w:val="00B9039C"/>
    <w:rsid w:val="00BC5648"/>
    <w:rsid w:val="00BC589C"/>
    <w:rsid w:val="00C31796"/>
    <w:rsid w:val="00C4006F"/>
    <w:rsid w:val="00C5233D"/>
    <w:rsid w:val="00C7413C"/>
    <w:rsid w:val="00C74D77"/>
    <w:rsid w:val="00C97DC5"/>
    <w:rsid w:val="00CA1CF1"/>
    <w:rsid w:val="00CA5C01"/>
    <w:rsid w:val="00D3295E"/>
    <w:rsid w:val="00D50AE7"/>
    <w:rsid w:val="00D62BEB"/>
    <w:rsid w:val="00D65E5C"/>
    <w:rsid w:val="00D90F90"/>
    <w:rsid w:val="00DC17B9"/>
    <w:rsid w:val="00E05A78"/>
    <w:rsid w:val="00E12CC1"/>
    <w:rsid w:val="00E237CB"/>
    <w:rsid w:val="00EA578D"/>
    <w:rsid w:val="00F12D2B"/>
    <w:rsid w:val="00F2192E"/>
    <w:rsid w:val="00F4372B"/>
    <w:rsid w:val="00F475BC"/>
    <w:rsid w:val="00F6258A"/>
    <w:rsid w:val="00F64CC6"/>
    <w:rsid w:val="00F73E19"/>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863DF-4E07-4C4F-BCB8-04207AD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80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1-25T18:14:00Z</cp:lastPrinted>
  <dcterms:created xsi:type="dcterms:W3CDTF">2017-02-28T19:24:00Z</dcterms:created>
  <dcterms:modified xsi:type="dcterms:W3CDTF">2017-02-28T21:40:00Z</dcterms:modified>
</cp:coreProperties>
</file>